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481" w:rsidRPr="00495362" w:rsidRDefault="007C0199" w:rsidP="007965F8">
      <w:pPr>
        <w:spacing w:before="480" w:after="0" w:line="240" w:lineRule="auto"/>
        <w:rPr>
          <w:rFonts w:cs="Arial"/>
          <w:b/>
          <w:sz w:val="28"/>
          <w:szCs w:val="28"/>
        </w:rPr>
      </w:pPr>
      <w:r w:rsidRPr="00495362">
        <w:rPr>
          <w:rFonts w:cs="Arial"/>
          <w:b/>
          <w:sz w:val="28"/>
          <w:szCs w:val="28"/>
        </w:rPr>
        <w:t xml:space="preserve">Anmeldung </w:t>
      </w:r>
      <w:r w:rsidR="00210CCD" w:rsidRPr="00495362">
        <w:rPr>
          <w:rFonts w:cs="Arial"/>
          <w:b/>
          <w:sz w:val="28"/>
          <w:szCs w:val="28"/>
        </w:rPr>
        <w:t>zur Anwaltsprüfung</w:t>
      </w:r>
      <w:r w:rsidRPr="00495362">
        <w:rPr>
          <w:rFonts w:cs="Arial"/>
          <w:b/>
          <w:sz w:val="28"/>
          <w:szCs w:val="28"/>
        </w:rPr>
        <w:t xml:space="preserve"> / Gesuch um Zulassung</w:t>
      </w:r>
    </w:p>
    <w:p w:rsidR="00F72C7A" w:rsidRPr="00495362" w:rsidRDefault="007965F8" w:rsidP="00ED1ED8">
      <w:pPr>
        <w:spacing w:before="360"/>
        <w:ind w:left="425" w:hanging="425"/>
        <w:rPr>
          <w:rFonts w:cs="Arial"/>
          <w:b/>
        </w:rPr>
      </w:pPr>
      <w:r w:rsidRPr="00495362">
        <w:rPr>
          <w:rFonts w:cs="Arial"/>
          <w:b/>
        </w:rPr>
        <w:t>1.</w:t>
      </w:r>
      <w:r w:rsidRPr="00495362">
        <w:rPr>
          <w:rFonts w:cs="Arial"/>
          <w:b/>
        </w:rPr>
        <w:tab/>
        <w:t>Personalien</w:t>
      </w:r>
    </w:p>
    <w:tbl>
      <w:tblPr>
        <w:tblStyle w:val="Tabellenraster"/>
        <w:tblW w:w="8957" w:type="dxa"/>
        <w:tblInd w:w="108" w:type="dxa"/>
        <w:tblLook w:val="04A0" w:firstRow="1" w:lastRow="0" w:firstColumn="1" w:lastColumn="0" w:noHBand="0" w:noVBand="1"/>
      </w:tblPr>
      <w:tblGrid>
        <w:gridCol w:w="3061"/>
        <w:gridCol w:w="5896"/>
      </w:tblGrid>
      <w:tr w:rsidR="00057472" w:rsidRPr="00495362" w:rsidTr="00004945">
        <w:tc>
          <w:tcPr>
            <w:tcW w:w="3061" w:type="dxa"/>
          </w:tcPr>
          <w:p w:rsidR="00057472" w:rsidRPr="00495362" w:rsidRDefault="00057472" w:rsidP="00DF525A">
            <w:pPr>
              <w:spacing w:before="60" w:after="60" w:line="240" w:lineRule="auto"/>
              <w:rPr>
                <w:rFonts w:cs="Arial"/>
              </w:rPr>
            </w:pPr>
            <w:r w:rsidRPr="00495362">
              <w:rPr>
                <w:rFonts w:cs="Arial"/>
              </w:rPr>
              <w:t>Name</w:t>
            </w:r>
            <w:r w:rsidR="00011170" w:rsidRPr="00495362">
              <w:rPr>
                <w:rFonts w:cs="Arial"/>
              </w:rPr>
              <w:t>(n)</w:t>
            </w:r>
            <w:r w:rsidRPr="00495362">
              <w:rPr>
                <w:rFonts w:cs="Arial"/>
              </w:rPr>
              <w:t>:</w:t>
            </w:r>
          </w:p>
        </w:tc>
        <w:sdt>
          <w:sdtPr>
            <w:rPr>
              <w:rFonts w:cs="Arial"/>
              <w:color w:val="808080"/>
            </w:rPr>
            <w:id w:val="-1935580253"/>
            <w:placeholder>
              <w:docPart w:val="C1C1C83519E0446E9158557893823021"/>
            </w:placeholder>
            <w:text w:multiLine="1"/>
          </w:sdtPr>
          <w:sdtEndPr/>
          <w:sdtContent>
            <w:tc>
              <w:tcPr>
                <w:tcW w:w="5896" w:type="dxa"/>
              </w:tcPr>
              <w:p w:rsidR="00057472" w:rsidRPr="00495362" w:rsidRDefault="00B62418" w:rsidP="003F4B51">
                <w:pPr>
                  <w:spacing w:before="60" w:after="60" w:line="240" w:lineRule="auto"/>
                  <w:rPr>
                    <w:rFonts w:cs="Arial"/>
                  </w:rPr>
                </w:pPr>
                <w:r w:rsidRPr="00495362">
                  <w:rPr>
                    <w:rFonts w:cs="Arial"/>
                    <w:color w:val="808080"/>
                  </w:rPr>
                  <w:t xml:space="preserve">     </w:t>
                </w:r>
              </w:p>
            </w:tc>
          </w:sdtContent>
        </w:sdt>
      </w:tr>
      <w:tr w:rsidR="00057472" w:rsidRPr="00495362" w:rsidTr="00004945">
        <w:tc>
          <w:tcPr>
            <w:tcW w:w="3061" w:type="dxa"/>
          </w:tcPr>
          <w:p w:rsidR="00057472" w:rsidRPr="00495362" w:rsidRDefault="00057472" w:rsidP="00DF525A">
            <w:pPr>
              <w:spacing w:before="60" w:after="60" w:line="240" w:lineRule="auto"/>
              <w:rPr>
                <w:rFonts w:cs="Arial"/>
              </w:rPr>
            </w:pPr>
            <w:r w:rsidRPr="00495362">
              <w:rPr>
                <w:rFonts w:cs="Arial"/>
              </w:rPr>
              <w:t>Vorname(n):</w:t>
            </w:r>
          </w:p>
        </w:tc>
        <w:sdt>
          <w:sdtPr>
            <w:rPr>
              <w:rFonts w:cs="Arial"/>
            </w:rPr>
            <w:id w:val="-188615667"/>
            <w:placeholder>
              <w:docPart w:val="37FB4743402B4DB39A8D5BB9EAF6FF81"/>
            </w:placeholder>
            <w:showingPlcHdr/>
            <w:text w:multiLine="1"/>
          </w:sdtPr>
          <w:sdtEndPr/>
          <w:sdtContent>
            <w:tc>
              <w:tcPr>
                <w:tcW w:w="5896" w:type="dxa"/>
              </w:tcPr>
              <w:p w:rsidR="00057472" w:rsidRPr="00495362" w:rsidRDefault="004D7F9F" w:rsidP="00DF525A">
                <w:pPr>
                  <w:spacing w:before="60" w:after="60" w:line="240" w:lineRule="auto"/>
                  <w:rPr>
                    <w:rFonts w:cs="Arial"/>
                  </w:rPr>
                </w:pPr>
                <w:r w:rsidRPr="00495362">
                  <w:rPr>
                    <w:rStyle w:val="Platzhaltertext"/>
                    <w:rFonts w:cs="Arial"/>
                  </w:rPr>
                  <w:t xml:space="preserve">     </w:t>
                </w:r>
              </w:p>
            </w:tc>
          </w:sdtContent>
        </w:sdt>
      </w:tr>
      <w:tr w:rsidR="00057472" w:rsidRPr="00495362" w:rsidTr="00004945">
        <w:tc>
          <w:tcPr>
            <w:tcW w:w="3061" w:type="dxa"/>
          </w:tcPr>
          <w:p w:rsidR="00057472" w:rsidRPr="00495362" w:rsidRDefault="00057472" w:rsidP="00DF525A">
            <w:pPr>
              <w:spacing w:before="60" w:after="60" w:line="240" w:lineRule="auto"/>
              <w:rPr>
                <w:rFonts w:cs="Arial"/>
              </w:rPr>
            </w:pPr>
            <w:r w:rsidRPr="00495362">
              <w:rPr>
                <w:rFonts w:cs="Arial"/>
              </w:rPr>
              <w:t>Adresse:</w:t>
            </w:r>
          </w:p>
        </w:tc>
        <w:sdt>
          <w:sdtPr>
            <w:rPr>
              <w:rFonts w:cs="Arial"/>
            </w:rPr>
            <w:id w:val="-1244800642"/>
            <w:placeholder>
              <w:docPart w:val="5F66858A15864A6390D91CB3D8CE66BE"/>
            </w:placeholder>
            <w:showingPlcHdr/>
            <w:text w:multiLine="1"/>
          </w:sdtPr>
          <w:sdtEndPr/>
          <w:sdtContent>
            <w:tc>
              <w:tcPr>
                <w:tcW w:w="5896" w:type="dxa"/>
              </w:tcPr>
              <w:p w:rsidR="00057472" w:rsidRPr="00495362" w:rsidRDefault="004D7F9F" w:rsidP="00DF525A">
                <w:pPr>
                  <w:spacing w:before="60" w:after="60" w:line="240" w:lineRule="auto"/>
                  <w:rPr>
                    <w:rFonts w:cs="Arial"/>
                  </w:rPr>
                </w:pPr>
                <w:r w:rsidRPr="00495362">
                  <w:rPr>
                    <w:rStyle w:val="Platzhaltertext"/>
                    <w:rFonts w:cs="Arial"/>
                  </w:rPr>
                  <w:t xml:space="preserve">     </w:t>
                </w:r>
              </w:p>
            </w:tc>
          </w:sdtContent>
        </w:sdt>
      </w:tr>
      <w:tr w:rsidR="00057472" w:rsidRPr="00495362" w:rsidTr="00004945">
        <w:tc>
          <w:tcPr>
            <w:tcW w:w="3061" w:type="dxa"/>
          </w:tcPr>
          <w:p w:rsidR="00057472" w:rsidRPr="00495362" w:rsidRDefault="007965F8" w:rsidP="00DF525A">
            <w:pPr>
              <w:spacing w:before="60" w:after="60" w:line="240" w:lineRule="auto"/>
              <w:rPr>
                <w:rFonts w:cs="Arial"/>
              </w:rPr>
            </w:pPr>
            <w:r w:rsidRPr="00495362">
              <w:rPr>
                <w:rFonts w:cs="Arial"/>
              </w:rPr>
              <w:t>PLZ</w:t>
            </w:r>
            <w:r w:rsidR="00057472" w:rsidRPr="00495362">
              <w:rPr>
                <w:rFonts w:cs="Arial"/>
              </w:rPr>
              <w:t xml:space="preserve"> Wohnort</w:t>
            </w:r>
            <w:r w:rsidR="00F34D73" w:rsidRPr="00495362">
              <w:rPr>
                <w:rFonts w:cs="Arial"/>
              </w:rPr>
              <w:t>:</w:t>
            </w:r>
          </w:p>
        </w:tc>
        <w:sdt>
          <w:sdtPr>
            <w:rPr>
              <w:rFonts w:cs="Arial"/>
            </w:rPr>
            <w:id w:val="-247265061"/>
            <w:placeholder>
              <w:docPart w:val="F32596C7C77049E09A33966861B36617"/>
            </w:placeholder>
            <w:showingPlcHdr/>
            <w:text w:multiLine="1"/>
          </w:sdtPr>
          <w:sdtEndPr/>
          <w:sdtContent>
            <w:tc>
              <w:tcPr>
                <w:tcW w:w="5896" w:type="dxa"/>
              </w:tcPr>
              <w:p w:rsidR="00057472" w:rsidRPr="00495362" w:rsidRDefault="004D7F9F" w:rsidP="00DF525A">
                <w:pPr>
                  <w:spacing w:before="60" w:after="60" w:line="240" w:lineRule="auto"/>
                  <w:rPr>
                    <w:rFonts w:cs="Arial"/>
                  </w:rPr>
                </w:pPr>
                <w:r w:rsidRPr="00495362">
                  <w:rPr>
                    <w:rStyle w:val="Platzhaltertext"/>
                    <w:rFonts w:cs="Arial"/>
                  </w:rPr>
                  <w:t xml:space="preserve">     </w:t>
                </w:r>
              </w:p>
            </w:tc>
          </w:sdtContent>
        </w:sdt>
      </w:tr>
      <w:tr w:rsidR="00057472" w:rsidRPr="00495362" w:rsidTr="00004945">
        <w:tc>
          <w:tcPr>
            <w:tcW w:w="3061" w:type="dxa"/>
          </w:tcPr>
          <w:p w:rsidR="00057472" w:rsidRPr="00495362" w:rsidRDefault="00057472" w:rsidP="00DF525A">
            <w:pPr>
              <w:spacing w:before="60" w:after="60" w:line="240" w:lineRule="auto"/>
              <w:rPr>
                <w:rFonts w:cs="Arial"/>
              </w:rPr>
            </w:pPr>
            <w:r w:rsidRPr="00495362">
              <w:rPr>
                <w:rFonts w:cs="Arial"/>
              </w:rPr>
              <w:t>Geburtsdatum:</w:t>
            </w:r>
          </w:p>
        </w:tc>
        <w:sdt>
          <w:sdtPr>
            <w:rPr>
              <w:rFonts w:cs="Arial"/>
            </w:rPr>
            <w:id w:val="-876158814"/>
            <w:placeholder>
              <w:docPart w:val="096A5383CB8E48C3A5F5C081B3F68766"/>
            </w:placeholder>
            <w:showingPlcHdr/>
            <w:text w:multiLine="1"/>
          </w:sdtPr>
          <w:sdtEndPr/>
          <w:sdtContent>
            <w:tc>
              <w:tcPr>
                <w:tcW w:w="5896" w:type="dxa"/>
              </w:tcPr>
              <w:p w:rsidR="00057472" w:rsidRPr="00495362" w:rsidRDefault="004D7F9F" w:rsidP="00DF525A">
                <w:pPr>
                  <w:spacing w:before="60" w:after="60" w:line="240" w:lineRule="auto"/>
                  <w:rPr>
                    <w:rFonts w:cs="Arial"/>
                  </w:rPr>
                </w:pPr>
                <w:r w:rsidRPr="00495362">
                  <w:rPr>
                    <w:rStyle w:val="Platzhaltertext"/>
                    <w:rFonts w:cs="Arial"/>
                  </w:rPr>
                  <w:t xml:space="preserve">     </w:t>
                </w:r>
              </w:p>
            </w:tc>
          </w:sdtContent>
        </w:sdt>
      </w:tr>
      <w:tr w:rsidR="003F4B51" w:rsidRPr="00495362" w:rsidTr="00004945">
        <w:tc>
          <w:tcPr>
            <w:tcW w:w="3061" w:type="dxa"/>
          </w:tcPr>
          <w:p w:rsidR="003F4B51" w:rsidRPr="00495362" w:rsidRDefault="00841094" w:rsidP="00DF525A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Heimatort</w:t>
            </w:r>
            <w:r w:rsidR="00F34D73" w:rsidRPr="00495362">
              <w:rPr>
                <w:rFonts w:cs="Arial"/>
              </w:rPr>
              <w:t>(e)</w:t>
            </w:r>
            <w:r w:rsidR="005657F3" w:rsidRPr="00495362">
              <w:rPr>
                <w:rFonts w:cs="Arial"/>
              </w:rPr>
              <w:t>/</w:t>
            </w:r>
            <w:r w:rsidR="005657F3" w:rsidRPr="00495362">
              <w:rPr>
                <w:rFonts w:cs="Arial"/>
              </w:rPr>
              <w:br/>
              <w:t>Staatszugehörigkeiten</w:t>
            </w:r>
            <w:r w:rsidR="003F4B51" w:rsidRPr="00495362">
              <w:rPr>
                <w:rFonts w:cs="Arial"/>
              </w:rPr>
              <w:t>:</w:t>
            </w:r>
          </w:p>
        </w:tc>
        <w:sdt>
          <w:sdtPr>
            <w:rPr>
              <w:rFonts w:cs="Arial"/>
            </w:rPr>
            <w:id w:val="940030062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cs="Arial"/>
                </w:rPr>
                <w:id w:val="-1626619510"/>
                <w:placeholder>
                  <w:docPart w:val="EEAF48EC0EC140D4A6E624BD432685D3"/>
                </w:placeholder>
                <w:showingPlcHdr/>
                <w:text w:multiLine="1"/>
              </w:sdtPr>
              <w:sdtEndPr/>
              <w:sdtContent>
                <w:tc>
                  <w:tcPr>
                    <w:tcW w:w="5896" w:type="dxa"/>
                  </w:tcPr>
                  <w:p w:rsidR="003F4B51" w:rsidRPr="00495362" w:rsidRDefault="00B1287C" w:rsidP="003F4B51">
                    <w:pPr>
                      <w:spacing w:before="60" w:after="60" w:line="240" w:lineRule="auto"/>
                      <w:rPr>
                        <w:rFonts w:cs="Arial"/>
                      </w:rPr>
                    </w:pPr>
                    <w:r w:rsidRPr="00495362">
                      <w:rPr>
                        <w:rStyle w:val="Platzhaltertext"/>
                        <w:rFonts w:cs="Arial"/>
                      </w:rPr>
                      <w:t xml:space="preserve">     </w:t>
                    </w:r>
                  </w:p>
                </w:tc>
              </w:sdtContent>
            </w:sdt>
          </w:sdtContent>
        </w:sdt>
      </w:tr>
      <w:tr w:rsidR="00057472" w:rsidRPr="00495362" w:rsidTr="00004945">
        <w:tc>
          <w:tcPr>
            <w:tcW w:w="3061" w:type="dxa"/>
          </w:tcPr>
          <w:p w:rsidR="00057472" w:rsidRPr="00495362" w:rsidRDefault="00057472" w:rsidP="00DF525A">
            <w:pPr>
              <w:spacing w:before="60" w:after="60" w:line="240" w:lineRule="auto"/>
              <w:rPr>
                <w:rFonts w:cs="Arial"/>
              </w:rPr>
            </w:pPr>
            <w:r w:rsidRPr="00495362">
              <w:rPr>
                <w:rFonts w:cs="Arial"/>
              </w:rPr>
              <w:t>Telefon:</w:t>
            </w:r>
          </w:p>
        </w:tc>
        <w:sdt>
          <w:sdtPr>
            <w:rPr>
              <w:rFonts w:cs="Arial"/>
            </w:rPr>
            <w:id w:val="2001616850"/>
            <w:placeholder>
              <w:docPart w:val="699A1C51F0C24D229D99EF41B7B1F0D4"/>
            </w:placeholder>
            <w:showingPlcHdr/>
            <w:text w:multiLine="1"/>
          </w:sdtPr>
          <w:sdtEndPr/>
          <w:sdtContent>
            <w:tc>
              <w:tcPr>
                <w:tcW w:w="5896" w:type="dxa"/>
              </w:tcPr>
              <w:p w:rsidR="00057472" w:rsidRPr="00495362" w:rsidRDefault="004D7F9F" w:rsidP="00DF525A">
                <w:pPr>
                  <w:spacing w:before="60" w:after="60" w:line="240" w:lineRule="auto"/>
                  <w:rPr>
                    <w:rFonts w:cs="Arial"/>
                  </w:rPr>
                </w:pPr>
                <w:r w:rsidRPr="00495362">
                  <w:rPr>
                    <w:rStyle w:val="Platzhaltertext"/>
                    <w:rFonts w:cs="Arial"/>
                  </w:rPr>
                  <w:t xml:space="preserve">     </w:t>
                </w:r>
              </w:p>
            </w:tc>
          </w:sdtContent>
        </w:sdt>
      </w:tr>
      <w:tr w:rsidR="00057472" w:rsidRPr="00495362" w:rsidTr="00004945">
        <w:tc>
          <w:tcPr>
            <w:tcW w:w="3061" w:type="dxa"/>
          </w:tcPr>
          <w:p w:rsidR="00057472" w:rsidRPr="00495362" w:rsidRDefault="00057472" w:rsidP="00DF525A">
            <w:pPr>
              <w:spacing w:before="60" w:after="60" w:line="240" w:lineRule="auto"/>
              <w:rPr>
                <w:rFonts w:cs="Arial"/>
              </w:rPr>
            </w:pPr>
            <w:r w:rsidRPr="00495362">
              <w:rPr>
                <w:rFonts w:cs="Arial"/>
              </w:rPr>
              <w:t>E-Mail:</w:t>
            </w:r>
          </w:p>
        </w:tc>
        <w:sdt>
          <w:sdtPr>
            <w:rPr>
              <w:rFonts w:cs="Arial"/>
            </w:rPr>
            <w:id w:val="1571775179"/>
            <w:placeholder>
              <w:docPart w:val="21B2865B286243A797DE141B3C6CC13B"/>
            </w:placeholder>
            <w:showingPlcHdr/>
            <w:text w:multiLine="1"/>
          </w:sdtPr>
          <w:sdtEndPr/>
          <w:sdtContent>
            <w:tc>
              <w:tcPr>
                <w:tcW w:w="5896" w:type="dxa"/>
              </w:tcPr>
              <w:p w:rsidR="00057472" w:rsidRPr="00495362" w:rsidRDefault="004D7F9F" w:rsidP="00DF525A">
                <w:pPr>
                  <w:spacing w:before="60" w:after="60" w:line="240" w:lineRule="auto"/>
                  <w:rPr>
                    <w:rFonts w:cs="Arial"/>
                  </w:rPr>
                </w:pPr>
                <w:r w:rsidRPr="00495362">
                  <w:rPr>
                    <w:rStyle w:val="Platzhaltertext"/>
                    <w:rFonts w:cs="Arial"/>
                  </w:rPr>
                  <w:t xml:space="preserve">     </w:t>
                </w:r>
              </w:p>
            </w:tc>
          </w:sdtContent>
        </w:sdt>
      </w:tr>
    </w:tbl>
    <w:p w:rsidR="00057472" w:rsidRPr="00495362" w:rsidRDefault="00057472" w:rsidP="005657F3">
      <w:pPr>
        <w:spacing w:before="360"/>
        <w:ind w:left="425" w:hanging="425"/>
        <w:rPr>
          <w:rFonts w:cs="Arial"/>
          <w:b/>
        </w:rPr>
      </w:pPr>
      <w:r w:rsidRPr="00495362">
        <w:rPr>
          <w:rFonts w:cs="Arial"/>
          <w:b/>
        </w:rPr>
        <w:t>2.</w:t>
      </w:r>
      <w:r w:rsidRPr="00495362">
        <w:rPr>
          <w:rFonts w:cs="Arial"/>
          <w:b/>
        </w:rPr>
        <w:tab/>
      </w:r>
      <w:r w:rsidR="00FC50EB" w:rsidRPr="00495362">
        <w:rPr>
          <w:rFonts w:cs="Arial"/>
          <w:b/>
        </w:rPr>
        <w:t>H</w:t>
      </w:r>
      <w:r w:rsidR="00DF525A" w:rsidRPr="00495362">
        <w:rPr>
          <w:rFonts w:cs="Arial"/>
          <w:b/>
        </w:rPr>
        <w:t>ochschul</w:t>
      </w:r>
      <w:r w:rsidR="00FC50EB" w:rsidRPr="00495362">
        <w:rPr>
          <w:rFonts w:cs="Arial"/>
          <w:b/>
        </w:rPr>
        <w:t>abschl</w:t>
      </w:r>
      <w:r w:rsidR="00E36D1A" w:rsidRPr="00495362">
        <w:rPr>
          <w:rFonts w:cs="Arial"/>
          <w:b/>
        </w:rPr>
        <w:t>ü</w:t>
      </w:r>
      <w:r w:rsidR="00FC50EB" w:rsidRPr="00495362">
        <w:rPr>
          <w:rFonts w:cs="Arial"/>
          <w:b/>
        </w:rPr>
        <w:t>ss</w:t>
      </w:r>
      <w:r w:rsidR="00E36D1A" w:rsidRPr="00495362">
        <w:rPr>
          <w:rFonts w:cs="Arial"/>
          <w:b/>
        </w:rPr>
        <w:t>e (Bachelor- und Masterstufe)</w:t>
      </w:r>
    </w:p>
    <w:p w:rsidR="00E36D1A" w:rsidRPr="00495362" w:rsidRDefault="00E36D1A" w:rsidP="00E36D1A">
      <w:pPr>
        <w:spacing w:before="120" w:line="240" w:lineRule="auto"/>
        <w:ind w:left="425" w:hanging="425"/>
        <w:rPr>
          <w:rFonts w:cs="Arial"/>
        </w:rPr>
      </w:pPr>
      <w:r w:rsidRPr="00495362">
        <w:rPr>
          <w:rFonts w:cs="Arial"/>
        </w:rPr>
        <w:t>Bachelorstufe:</w:t>
      </w:r>
    </w:p>
    <w:tbl>
      <w:tblPr>
        <w:tblStyle w:val="Tabellenraster"/>
        <w:tblW w:w="8957" w:type="dxa"/>
        <w:tblInd w:w="108" w:type="dxa"/>
        <w:tblLook w:val="04A0" w:firstRow="1" w:lastRow="0" w:firstColumn="1" w:lastColumn="0" w:noHBand="0" w:noVBand="1"/>
      </w:tblPr>
      <w:tblGrid>
        <w:gridCol w:w="3061"/>
        <w:gridCol w:w="5896"/>
      </w:tblGrid>
      <w:tr w:rsidR="00057472" w:rsidRPr="00495362" w:rsidTr="00004945">
        <w:tc>
          <w:tcPr>
            <w:tcW w:w="3061" w:type="dxa"/>
          </w:tcPr>
          <w:p w:rsidR="00057472" w:rsidRPr="00495362" w:rsidRDefault="00FC50EB" w:rsidP="00E36D1A">
            <w:pPr>
              <w:spacing w:before="60" w:after="60" w:line="240" w:lineRule="auto"/>
              <w:rPr>
                <w:rFonts w:cs="Arial"/>
              </w:rPr>
            </w:pPr>
            <w:r w:rsidRPr="00495362">
              <w:rPr>
                <w:rFonts w:cs="Arial"/>
              </w:rPr>
              <w:t>Universität:</w:t>
            </w:r>
          </w:p>
        </w:tc>
        <w:sdt>
          <w:sdtPr>
            <w:rPr>
              <w:rFonts w:cs="Arial"/>
            </w:rPr>
            <w:id w:val="-466366036"/>
            <w:placeholder>
              <w:docPart w:val="5A9C9BC0B53B497B865880B795FA9ADC"/>
            </w:placeholder>
            <w:showingPlcHdr/>
            <w:text w:multiLine="1"/>
          </w:sdtPr>
          <w:sdtEndPr/>
          <w:sdtContent>
            <w:tc>
              <w:tcPr>
                <w:tcW w:w="5896" w:type="dxa"/>
              </w:tcPr>
              <w:p w:rsidR="00057472" w:rsidRPr="00495362" w:rsidRDefault="004D7F9F" w:rsidP="00DF525A">
                <w:pPr>
                  <w:spacing w:before="60" w:after="60" w:line="240" w:lineRule="auto"/>
                  <w:rPr>
                    <w:rFonts w:cs="Arial"/>
                  </w:rPr>
                </w:pPr>
                <w:r w:rsidRPr="00495362">
                  <w:rPr>
                    <w:rStyle w:val="Platzhaltertext"/>
                    <w:rFonts w:cs="Arial"/>
                  </w:rPr>
                  <w:t xml:space="preserve">     </w:t>
                </w:r>
              </w:p>
            </w:tc>
          </w:sdtContent>
        </w:sdt>
      </w:tr>
      <w:tr w:rsidR="00E36D1A" w:rsidRPr="00495362" w:rsidTr="00004945">
        <w:tc>
          <w:tcPr>
            <w:tcW w:w="3061" w:type="dxa"/>
          </w:tcPr>
          <w:p w:rsidR="00E36D1A" w:rsidRPr="00495362" w:rsidRDefault="00E36D1A" w:rsidP="00DF525A">
            <w:pPr>
              <w:spacing w:before="60" w:after="60" w:line="240" w:lineRule="auto"/>
              <w:rPr>
                <w:rFonts w:cs="Arial"/>
              </w:rPr>
            </w:pPr>
            <w:r w:rsidRPr="00495362">
              <w:rPr>
                <w:rFonts w:cs="Arial"/>
              </w:rPr>
              <w:t>Abschlussjahr:</w:t>
            </w:r>
          </w:p>
        </w:tc>
        <w:sdt>
          <w:sdtPr>
            <w:rPr>
              <w:rFonts w:cs="Arial"/>
            </w:rPr>
            <w:id w:val="1463694454"/>
            <w:placeholder>
              <w:docPart w:val="8B3F7047FCA8492CAD962E7F8D02A151"/>
            </w:placeholder>
            <w:showingPlcHdr/>
            <w:text w:multiLine="1"/>
          </w:sdtPr>
          <w:sdtEndPr/>
          <w:sdtContent>
            <w:tc>
              <w:tcPr>
                <w:tcW w:w="5896" w:type="dxa"/>
              </w:tcPr>
              <w:p w:rsidR="00E36D1A" w:rsidRPr="00495362" w:rsidRDefault="006D6619" w:rsidP="00DF525A">
                <w:pPr>
                  <w:spacing w:before="60" w:after="60" w:line="240" w:lineRule="auto"/>
                  <w:rPr>
                    <w:rFonts w:cs="Arial"/>
                  </w:rPr>
                </w:pPr>
                <w:r w:rsidRPr="00495362">
                  <w:rPr>
                    <w:rStyle w:val="Platzhaltertext"/>
                    <w:rFonts w:cs="Arial"/>
                  </w:rPr>
                  <w:t xml:space="preserve">     </w:t>
                </w:r>
              </w:p>
            </w:tc>
          </w:sdtContent>
        </w:sdt>
      </w:tr>
      <w:tr w:rsidR="00057472" w:rsidRPr="00495362" w:rsidTr="00004945">
        <w:tc>
          <w:tcPr>
            <w:tcW w:w="3061" w:type="dxa"/>
          </w:tcPr>
          <w:p w:rsidR="00057472" w:rsidRPr="00495362" w:rsidRDefault="00E36D1A" w:rsidP="00E36D1A">
            <w:pPr>
              <w:spacing w:before="60" w:after="60" w:line="240" w:lineRule="auto"/>
              <w:rPr>
                <w:rFonts w:cs="Arial"/>
              </w:rPr>
            </w:pPr>
            <w:r w:rsidRPr="00495362">
              <w:rPr>
                <w:rFonts w:cs="Arial"/>
              </w:rPr>
              <w:t>Bezeichnung Abschlu</w:t>
            </w:r>
            <w:r w:rsidR="00FC50EB" w:rsidRPr="00495362">
              <w:rPr>
                <w:rFonts w:cs="Arial"/>
              </w:rPr>
              <w:t>ss</w:t>
            </w:r>
            <w:r w:rsidR="00AA2CB7" w:rsidRPr="00495362">
              <w:rPr>
                <w:rFonts w:cs="Arial"/>
              </w:rPr>
              <w:t>:</w:t>
            </w:r>
            <w:r w:rsidR="00FC50EB" w:rsidRPr="00495362">
              <w:rPr>
                <w:rFonts w:cs="Arial"/>
              </w:rPr>
              <w:br/>
            </w:r>
            <w:r w:rsidRPr="00495362">
              <w:rPr>
                <w:rFonts w:cs="Arial"/>
                <w:sz w:val="18"/>
                <w:szCs w:val="18"/>
              </w:rPr>
              <w:t>(z.B. B</w:t>
            </w:r>
            <w:r w:rsidR="00FC50EB" w:rsidRPr="00495362">
              <w:rPr>
                <w:rFonts w:cs="Arial"/>
                <w:sz w:val="18"/>
                <w:szCs w:val="18"/>
              </w:rPr>
              <w:t xml:space="preserve">Law, </w:t>
            </w:r>
            <w:r w:rsidRPr="00495362">
              <w:rPr>
                <w:rFonts w:cs="Arial"/>
                <w:sz w:val="18"/>
                <w:szCs w:val="18"/>
              </w:rPr>
              <w:t>B.A. HSG etc.</w:t>
            </w:r>
            <w:r w:rsidR="00FC50EB" w:rsidRPr="00495362">
              <w:rPr>
                <w:rFonts w:cs="Arial"/>
                <w:sz w:val="18"/>
                <w:szCs w:val="18"/>
              </w:rPr>
              <w:t>)</w:t>
            </w:r>
          </w:p>
        </w:tc>
        <w:sdt>
          <w:sdtPr>
            <w:rPr>
              <w:rFonts w:cs="Arial"/>
            </w:rPr>
            <w:id w:val="-1874837038"/>
            <w:placeholder>
              <w:docPart w:val="F36269BB0E134F7A85D4D5D3BF3F96EE"/>
            </w:placeholder>
            <w:showingPlcHdr/>
            <w:text w:multiLine="1"/>
          </w:sdtPr>
          <w:sdtEndPr/>
          <w:sdtContent>
            <w:tc>
              <w:tcPr>
                <w:tcW w:w="5896" w:type="dxa"/>
              </w:tcPr>
              <w:p w:rsidR="00057472" w:rsidRPr="00495362" w:rsidRDefault="004D7F9F" w:rsidP="00DF525A">
                <w:pPr>
                  <w:spacing w:before="60" w:after="60" w:line="240" w:lineRule="auto"/>
                  <w:rPr>
                    <w:rFonts w:cs="Arial"/>
                  </w:rPr>
                </w:pPr>
                <w:r w:rsidRPr="00495362">
                  <w:rPr>
                    <w:rStyle w:val="Platzhaltertext"/>
                    <w:rFonts w:cs="Arial"/>
                  </w:rPr>
                  <w:t xml:space="preserve">     </w:t>
                </w:r>
              </w:p>
            </w:tc>
          </w:sdtContent>
        </w:sdt>
      </w:tr>
    </w:tbl>
    <w:p w:rsidR="00E36D1A" w:rsidRPr="00495362" w:rsidRDefault="00E36D1A" w:rsidP="00E36D1A">
      <w:pPr>
        <w:spacing w:before="120" w:line="240" w:lineRule="auto"/>
        <w:ind w:left="425" w:hanging="425"/>
        <w:rPr>
          <w:rFonts w:cs="Arial"/>
        </w:rPr>
      </w:pPr>
      <w:r w:rsidRPr="00495362">
        <w:rPr>
          <w:rFonts w:cs="Arial"/>
        </w:rPr>
        <w:t>Masterstufe:</w:t>
      </w:r>
    </w:p>
    <w:tbl>
      <w:tblPr>
        <w:tblStyle w:val="Tabellenraster"/>
        <w:tblW w:w="8957" w:type="dxa"/>
        <w:tblInd w:w="108" w:type="dxa"/>
        <w:tblLook w:val="04A0" w:firstRow="1" w:lastRow="0" w:firstColumn="1" w:lastColumn="0" w:noHBand="0" w:noVBand="1"/>
      </w:tblPr>
      <w:tblGrid>
        <w:gridCol w:w="3061"/>
        <w:gridCol w:w="5896"/>
      </w:tblGrid>
      <w:tr w:rsidR="00E36D1A" w:rsidRPr="00495362" w:rsidTr="00004945">
        <w:tc>
          <w:tcPr>
            <w:tcW w:w="3061" w:type="dxa"/>
          </w:tcPr>
          <w:p w:rsidR="00E36D1A" w:rsidRPr="00495362" w:rsidRDefault="00E36D1A" w:rsidP="00E36D1A">
            <w:pPr>
              <w:spacing w:before="60" w:after="60" w:line="240" w:lineRule="auto"/>
              <w:rPr>
                <w:rFonts w:cs="Arial"/>
              </w:rPr>
            </w:pPr>
            <w:r w:rsidRPr="00495362">
              <w:rPr>
                <w:rFonts w:cs="Arial"/>
              </w:rPr>
              <w:t>Universität:</w:t>
            </w:r>
          </w:p>
        </w:tc>
        <w:sdt>
          <w:sdtPr>
            <w:rPr>
              <w:rFonts w:cs="Arial"/>
            </w:rPr>
            <w:id w:val="-518771164"/>
            <w:placeholder>
              <w:docPart w:val="0C763BC6DE1342D6A78FC5825DA1B1BD"/>
            </w:placeholder>
            <w:showingPlcHdr/>
            <w:text w:multiLine="1"/>
          </w:sdtPr>
          <w:sdtEndPr/>
          <w:sdtContent>
            <w:tc>
              <w:tcPr>
                <w:tcW w:w="5896" w:type="dxa"/>
              </w:tcPr>
              <w:p w:rsidR="00E36D1A" w:rsidRPr="00495362" w:rsidRDefault="00E36D1A" w:rsidP="009D0A15">
                <w:pPr>
                  <w:spacing w:before="60" w:after="60" w:line="240" w:lineRule="auto"/>
                  <w:rPr>
                    <w:rFonts w:cs="Arial"/>
                  </w:rPr>
                </w:pPr>
                <w:r w:rsidRPr="00495362">
                  <w:rPr>
                    <w:rStyle w:val="Platzhaltertext"/>
                    <w:rFonts w:cs="Arial"/>
                  </w:rPr>
                  <w:t xml:space="preserve">     </w:t>
                </w:r>
              </w:p>
            </w:tc>
          </w:sdtContent>
        </w:sdt>
      </w:tr>
      <w:tr w:rsidR="00E36D1A" w:rsidRPr="00495362" w:rsidTr="00004945">
        <w:tc>
          <w:tcPr>
            <w:tcW w:w="3061" w:type="dxa"/>
          </w:tcPr>
          <w:p w:rsidR="00E36D1A" w:rsidRPr="00495362" w:rsidRDefault="00E36D1A" w:rsidP="009D0A15">
            <w:pPr>
              <w:spacing w:before="60" w:after="60" w:line="240" w:lineRule="auto"/>
              <w:rPr>
                <w:rFonts w:cs="Arial"/>
              </w:rPr>
            </w:pPr>
            <w:r w:rsidRPr="00495362">
              <w:rPr>
                <w:rFonts w:cs="Arial"/>
              </w:rPr>
              <w:t>Abschlussjahr:</w:t>
            </w:r>
          </w:p>
        </w:tc>
        <w:sdt>
          <w:sdtPr>
            <w:rPr>
              <w:rFonts w:cs="Arial"/>
            </w:rPr>
            <w:id w:val="-1591620097"/>
            <w:placeholder>
              <w:docPart w:val="399A6496EBAD4DD8BC7A9D0520849B94"/>
            </w:placeholder>
            <w:showingPlcHdr/>
            <w:text w:multiLine="1"/>
          </w:sdtPr>
          <w:sdtEndPr/>
          <w:sdtContent>
            <w:tc>
              <w:tcPr>
                <w:tcW w:w="5896" w:type="dxa"/>
              </w:tcPr>
              <w:p w:rsidR="00E36D1A" w:rsidRPr="00495362" w:rsidRDefault="006D6619" w:rsidP="009D0A15">
                <w:pPr>
                  <w:spacing w:before="60" w:after="60" w:line="240" w:lineRule="auto"/>
                  <w:rPr>
                    <w:rFonts w:cs="Arial"/>
                  </w:rPr>
                </w:pPr>
                <w:r w:rsidRPr="00495362">
                  <w:rPr>
                    <w:rStyle w:val="Platzhaltertext"/>
                    <w:rFonts w:cs="Arial"/>
                  </w:rPr>
                  <w:t xml:space="preserve">     </w:t>
                </w:r>
              </w:p>
            </w:tc>
          </w:sdtContent>
        </w:sdt>
      </w:tr>
      <w:tr w:rsidR="00E36D1A" w:rsidRPr="00495362" w:rsidTr="00004945">
        <w:tc>
          <w:tcPr>
            <w:tcW w:w="3061" w:type="dxa"/>
          </w:tcPr>
          <w:p w:rsidR="00E36D1A" w:rsidRPr="00495362" w:rsidRDefault="00E36D1A" w:rsidP="009D0A15">
            <w:pPr>
              <w:spacing w:before="60" w:after="60" w:line="240" w:lineRule="auto"/>
              <w:rPr>
                <w:rFonts w:cs="Arial"/>
              </w:rPr>
            </w:pPr>
            <w:r w:rsidRPr="00495362">
              <w:rPr>
                <w:rFonts w:cs="Arial"/>
              </w:rPr>
              <w:t>Bezeichnung Abschluss:</w:t>
            </w:r>
            <w:r w:rsidRPr="00495362">
              <w:rPr>
                <w:rFonts w:cs="Arial"/>
              </w:rPr>
              <w:br/>
            </w:r>
            <w:r w:rsidRPr="00495362">
              <w:rPr>
                <w:rFonts w:cs="Arial"/>
                <w:sz w:val="18"/>
                <w:szCs w:val="18"/>
              </w:rPr>
              <w:t>(z.B. MLaw, M.A. HSG, lic. iur. etc.)</w:t>
            </w:r>
          </w:p>
        </w:tc>
        <w:sdt>
          <w:sdtPr>
            <w:rPr>
              <w:rFonts w:cs="Arial"/>
            </w:rPr>
            <w:id w:val="1904637966"/>
            <w:placeholder>
              <w:docPart w:val="109AA2DAD82F408791C57531B1599378"/>
            </w:placeholder>
            <w:showingPlcHdr/>
            <w:text w:multiLine="1"/>
          </w:sdtPr>
          <w:sdtEndPr/>
          <w:sdtContent>
            <w:tc>
              <w:tcPr>
                <w:tcW w:w="5896" w:type="dxa"/>
              </w:tcPr>
              <w:p w:rsidR="00E36D1A" w:rsidRPr="00495362" w:rsidRDefault="00E36D1A" w:rsidP="009D0A15">
                <w:pPr>
                  <w:spacing w:before="60" w:after="60" w:line="240" w:lineRule="auto"/>
                  <w:rPr>
                    <w:rFonts w:cs="Arial"/>
                  </w:rPr>
                </w:pPr>
                <w:r w:rsidRPr="00495362">
                  <w:rPr>
                    <w:rStyle w:val="Platzhaltertext"/>
                    <w:rFonts w:cs="Arial"/>
                  </w:rPr>
                  <w:t xml:space="preserve">     </w:t>
                </w:r>
              </w:p>
            </w:tc>
          </w:sdtContent>
        </w:sdt>
      </w:tr>
    </w:tbl>
    <w:p w:rsidR="00FC50EB" w:rsidRPr="00495362" w:rsidRDefault="007965F8" w:rsidP="005657F3">
      <w:pPr>
        <w:spacing w:before="360"/>
        <w:ind w:left="425" w:hanging="425"/>
        <w:rPr>
          <w:rFonts w:cs="Arial"/>
          <w:b/>
        </w:rPr>
      </w:pPr>
      <w:r w:rsidRPr="00495362">
        <w:rPr>
          <w:rFonts w:cs="Arial"/>
          <w:b/>
        </w:rPr>
        <w:t>3.</w:t>
      </w:r>
      <w:r w:rsidR="00DF525A" w:rsidRPr="00495362">
        <w:rPr>
          <w:rFonts w:cs="Arial"/>
          <w:b/>
        </w:rPr>
        <w:tab/>
      </w:r>
      <w:r w:rsidR="00FC50EB" w:rsidRPr="00495362">
        <w:rPr>
          <w:rFonts w:cs="Arial"/>
          <w:b/>
        </w:rPr>
        <w:t>Praktische Ausbildung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5005"/>
        <w:gridCol w:w="2656"/>
        <w:gridCol w:w="1291"/>
      </w:tblGrid>
      <w:tr w:rsidR="00FC50EB" w:rsidRPr="00495362" w:rsidTr="0040012A">
        <w:tc>
          <w:tcPr>
            <w:tcW w:w="5103" w:type="dxa"/>
          </w:tcPr>
          <w:p w:rsidR="00FC50EB" w:rsidRPr="00495362" w:rsidRDefault="00FC50EB" w:rsidP="00DF525A">
            <w:pPr>
              <w:spacing w:before="60" w:after="60" w:line="240" w:lineRule="auto"/>
              <w:rPr>
                <w:rFonts w:cs="Arial"/>
              </w:rPr>
            </w:pPr>
            <w:r w:rsidRPr="00495362">
              <w:rPr>
                <w:rFonts w:cs="Arial"/>
              </w:rPr>
              <w:t>Arbeitgeber:</w:t>
            </w:r>
          </w:p>
        </w:tc>
        <w:tc>
          <w:tcPr>
            <w:tcW w:w="2694" w:type="dxa"/>
          </w:tcPr>
          <w:p w:rsidR="00FC50EB" w:rsidRPr="00495362" w:rsidRDefault="00FC50EB" w:rsidP="00DF525A">
            <w:pPr>
              <w:spacing w:before="60" w:after="60" w:line="240" w:lineRule="auto"/>
              <w:rPr>
                <w:rFonts w:cs="Arial"/>
              </w:rPr>
            </w:pPr>
            <w:r w:rsidRPr="00495362">
              <w:rPr>
                <w:rFonts w:cs="Arial"/>
              </w:rPr>
              <w:t>von/bis</w:t>
            </w:r>
            <w:r w:rsidR="00AA2CB7" w:rsidRPr="00495362">
              <w:rPr>
                <w:rFonts w:cs="Arial"/>
              </w:rPr>
              <w:t>:</w:t>
            </w:r>
          </w:p>
        </w:tc>
        <w:tc>
          <w:tcPr>
            <w:tcW w:w="1305" w:type="dxa"/>
          </w:tcPr>
          <w:p w:rsidR="00FC50EB" w:rsidRPr="00495362" w:rsidRDefault="00FC50EB" w:rsidP="00DF525A">
            <w:pPr>
              <w:spacing w:before="60" w:after="60" w:line="240" w:lineRule="auto"/>
              <w:rPr>
                <w:rFonts w:cs="Arial"/>
              </w:rPr>
            </w:pPr>
            <w:r w:rsidRPr="00495362">
              <w:rPr>
                <w:rFonts w:cs="Arial"/>
              </w:rPr>
              <w:t>Pensum</w:t>
            </w:r>
            <w:r w:rsidR="00AA2CB7" w:rsidRPr="00495362">
              <w:rPr>
                <w:rFonts w:cs="Arial"/>
              </w:rPr>
              <w:t>:</w:t>
            </w:r>
          </w:p>
        </w:tc>
      </w:tr>
      <w:tr w:rsidR="00FC50EB" w:rsidRPr="00495362" w:rsidTr="0040012A">
        <w:sdt>
          <w:sdtPr>
            <w:rPr>
              <w:rFonts w:cs="Arial"/>
            </w:rPr>
            <w:id w:val="1893302254"/>
            <w:placeholder>
              <w:docPart w:val="65A98F54587D44E1B77CBCC2183BE2B0"/>
            </w:placeholder>
            <w:showingPlcHdr/>
            <w:text w:multiLine="1"/>
          </w:sdtPr>
          <w:sdtEndPr/>
          <w:sdtContent>
            <w:tc>
              <w:tcPr>
                <w:tcW w:w="5103" w:type="dxa"/>
              </w:tcPr>
              <w:p w:rsidR="00FC50EB" w:rsidRPr="00495362" w:rsidRDefault="004D7F9F" w:rsidP="00DF525A">
                <w:pPr>
                  <w:spacing w:before="60" w:after="60" w:line="240" w:lineRule="auto"/>
                  <w:rPr>
                    <w:rFonts w:cs="Arial"/>
                  </w:rPr>
                </w:pPr>
                <w:r w:rsidRPr="00495362">
                  <w:rPr>
                    <w:rStyle w:val="Platzhaltertext"/>
                    <w:rFonts w:cs="Arial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</w:rPr>
            <w:id w:val="1476177733"/>
            <w:placeholder>
              <w:docPart w:val="55EF125539584C1697429419C9295AB9"/>
            </w:placeholder>
            <w:showingPlcHdr/>
            <w:text w:multiLine="1"/>
          </w:sdtPr>
          <w:sdtEndPr/>
          <w:sdtContent>
            <w:tc>
              <w:tcPr>
                <w:tcW w:w="2694" w:type="dxa"/>
              </w:tcPr>
              <w:p w:rsidR="00FC50EB" w:rsidRPr="00495362" w:rsidRDefault="004D7F9F" w:rsidP="00DF525A">
                <w:pPr>
                  <w:spacing w:before="60" w:after="60" w:line="240" w:lineRule="auto"/>
                  <w:rPr>
                    <w:rFonts w:cs="Arial"/>
                  </w:rPr>
                </w:pPr>
                <w:r w:rsidRPr="00495362">
                  <w:rPr>
                    <w:rStyle w:val="Platzhaltertext"/>
                    <w:rFonts w:cs="Arial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</w:rPr>
            <w:id w:val="-235552889"/>
            <w:placeholder>
              <w:docPart w:val="E0E95626442B4ADF845019E5E87DF84D"/>
            </w:placeholder>
            <w:showingPlcHdr/>
            <w:text w:multiLine="1"/>
          </w:sdtPr>
          <w:sdtEndPr/>
          <w:sdtContent>
            <w:tc>
              <w:tcPr>
                <w:tcW w:w="1305" w:type="dxa"/>
              </w:tcPr>
              <w:p w:rsidR="00FC50EB" w:rsidRPr="00495362" w:rsidRDefault="004D7F9F" w:rsidP="00DF525A">
                <w:pPr>
                  <w:spacing w:before="60" w:after="60" w:line="240" w:lineRule="auto"/>
                  <w:rPr>
                    <w:rFonts w:cs="Arial"/>
                  </w:rPr>
                </w:pPr>
                <w:r w:rsidRPr="00495362">
                  <w:rPr>
                    <w:rStyle w:val="Platzhaltertext"/>
                    <w:rFonts w:cs="Arial"/>
                  </w:rPr>
                  <w:t xml:space="preserve">     </w:t>
                </w:r>
              </w:p>
            </w:tc>
          </w:sdtContent>
        </w:sdt>
      </w:tr>
      <w:tr w:rsidR="00FC50EB" w:rsidRPr="00495362" w:rsidTr="0040012A">
        <w:sdt>
          <w:sdtPr>
            <w:rPr>
              <w:rFonts w:cs="Arial"/>
            </w:rPr>
            <w:id w:val="-1827731524"/>
            <w:placeholder>
              <w:docPart w:val="E3BBECCF0C3742B9BA157F808389A726"/>
            </w:placeholder>
            <w:showingPlcHdr/>
            <w:text w:multiLine="1"/>
          </w:sdtPr>
          <w:sdtEndPr/>
          <w:sdtContent>
            <w:tc>
              <w:tcPr>
                <w:tcW w:w="5103" w:type="dxa"/>
              </w:tcPr>
              <w:p w:rsidR="00FC50EB" w:rsidRPr="00495362" w:rsidRDefault="004D7F9F" w:rsidP="00DF525A">
                <w:pPr>
                  <w:spacing w:before="60" w:after="60" w:line="240" w:lineRule="auto"/>
                  <w:rPr>
                    <w:rFonts w:cs="Arial"/>
                  </w:rPr>
                </w:pPr>
                <w:r w:rsidRPr="00495362">
                  <w:rPr>
                    <w:rStyle w:val="Platzhaltertext"/>
                    <w:rFonts w:cs="Arial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</w:rPr>
            <w:id w:val="-775406280"/>
            <w:placeholder>
              <w:docPart w:val="AF081F2C1F794DD1BE7DA91553809344"/>
            </w:placeholder>
            <w:showingPlcHdr/>
            <w:text w:multiLine="1"/>
          </w:sdtPr>
          <w:sdtEndPr/>
          <w:sdtContent>
            <w:tc>
              <w:tcPr>
                <w:tcW w:w="2694" w:type="dxa"/>
              </w:tcPr>
              <w:p w:rsidR="00FC50EB" w:rsidRPr="00495362" w:rsidRDefault="004D7F9F" w:rsidP="00DF525A">
                <w:pPr>
                  <w:spacing w:before="60" w:after="60" w:line="240" w:lineRule="auto"/>
                  <w:rPr>
                    <w:rFonts w:cs="Arial"/>
                  </w:rPr>
                </w:pPr>
                <w:r w:rsidRPr="00495362">
                  <w:rPr>
                    <w:rStyle w:val="Platzhaltertext"/>
                    <w:rFonts w:cs="Arial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</w:rPr>
            <w:id w:val="-1596779293"/>
            <w:placeholder>
              <w:docPart w:val="5BC4829B6BF84C8DB33E521D1A35C853"/>
            </w:placeholder>
            <w:showingPlcHdr/>
            <w:text w:multiLine="1"/>
          </w:sdtPr>
          <w:sdtEndPr/>
          <w:sdtContent>
            <w:tc>
              <w:tcPr>
                <w:tcW w:w="1305" w:type="dxa"/>
              </w:tcPr>
              <w:p w:rsidR="00FC50EB" w:rsidRPr="00495362" w:rsidRDefault="004D7F9F" w:rsidP="00DF525A">
                <w:pPr>
                  <w:spacing w:before="60" w:after="60" w:line="240" w:lineRule="auto"/>
                  <w:rPr>
                    <w:rFonts w:cs="Arial"/>
                  </w:rPr>
                </w:pPr>
                <w:r w:rsidRPr="00495362">
                  <w:rPr>
                    <w:rStyle w:val="Platzhaltertext"/>
                    <w:rFonts w:cs="Arial"/>
                  </w:rPr>
                  <w:t xml:space="preserve">     </w:t>
                </w:r>
              </w:p>
            </w:tc>
          </w:sdtContent>
        </w:sdt>
      </w:tr>
      <w:tr w:rsidR="00FC50EB" w:rsidRPr="00495362" w:rsidTr="0040012A">
        <w:sdt>
          <w:sdtPr>
            <w:rPr>
              <w:rFonts w:cs="Arial"/>
            </w:rPr>
            <w:id w:val="1224864397"/>
            <w:placeholder>
              <w:docPart w:val="2B34245D672741AD9D6F2235BF7A8DB8"/>
            </w:placeholder>
            <w:showingPlcHdr/>
            <w:text w:multiLine="1"/>
          </w:sdtPr>
          <w:sdtEndPr/>
          <w:sdtContent>
            <w:tc>
              <w:tcPr>
                <w:tcW w:w="5103" w:type="dxa"/>
              </w:tcPr>
              <w:p w:rsidR="00FC50EB" w:rsidRPr="00495362" w:rsidRDefault="004D7F9F" w:rsidP="00DF525A">
                <w:pPr>
                  <w:spacing w:before="60" w:after="60" w:line="240" w:lineRule="auto"/>
                  <w:rPr>
                    <w:rFonts w:cs="Arial"/>
                  </w:rPr>
                </w:pPr>
                <w:r w:rsidRPr="00495362">
                  <w:rPr>
                    <w:rStyle w:val="Platzhaltertext"/>
                    <w:rFonts w:cs="Arial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</w:rPr>
            <w:id w:val="254413336"/>
            <w:placeholder>
              <w:docPart w:val="08D2A12A84534BF99CAC53CCAFE11CB1"/>
            </w:placeholder>
            <w:showingPlcHdr/>
            <w:text w:multiLine="1"/>
          </w:sdtPr>
          <w:sdtEndPr/>
          <w:sdtContent>
            <w:tc>
              <w:tcPr>
                <w:tcW w:w="2694" w:type="dxa"/>
              </w:tcPr>
              <w:p w:rsidR="00FC50EB" w:rsidRPr="00495362" w:rsidRDefault="004D7F9F" w:rsidP="00DF525A">
                <w:pPr>
                  <w:spacing w:before="60" w:after="60" w:line="240" w:lineRule="auto"/>
                  <w:rPr>
                    <w:rFonts w:cs="Arial"/>
                  </w:rPr>
                </w:pPr>
                <w:r w:rsidRPr="00495362">
                  <w:rPr>
                    <w:rStyle w:val="Platzhaltertext"/>
                    <w:rFonts w:cs="Arial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</w:rPr>
            <w:id w:val="1773049439"/>
            <w:placeholder>
              <w:docPart w:val="428F788595A741CBBEE382862383AD4C"/>
            </w:placeholder>
            <w:showingPlcHdr/>
            <w:text w:multiLine="1"/>
          </w:sdtPr>
          <w:sdtEndPr/>
          <w:sdtContent>
            <w:tc>
              <w:tcPr>
                <w:tcW w:w="1305" w:type="dxa"/>
              </w:tcPr>
              <w:p w:rsidR="00FC50EB" w:rsidRPr="00495362" w:rsidRDefault="004D7F9F" w:rsidP="00DF525A">
                <w:pPr>
                  <w:spacing w:before="60" w:after="60" w:line="240" w:lineRule="auto"/>
                  <w:rPr>
                    <w:rFonts w:cs="Arial"/>
                  </w:rPr>
                </w:pPr>
                <w:r w:rsidRPr="00495362">
                  <w:rPr>
                    <w:rStyle w:val="Platzhaltertext"/>
                    <w:rFonts w:cs="Arial"/>
                  </w:rPr>
                  <w:t xml:space="preserve">     </w:t>
                </w:r>
              </w:p>
            </w:tc>
          </w:sdtContent>
        </w:sdt>
      </w:tr>
      <w:tr w:rsidR="00FC50EB" w:rsidRPr="00495362" w:rsidTr="0040012A">
        <w:sdt>
          <w:sdtPr>
            <w:rPr>
              <w:rFonts w:cs="Arial"/>
            </w:rPr>
            <w:id w:val="-322348666"/>
            <w:placeholder>
              <w:docPart w:val="500BEB7588F94A06A9F1C8D51E795F05"/>
            </w:placeholder>
            <w:showingPlcHdr/>
            <w:text w:multiLine="1"/>
          </w:sdtPr>
          <w:sdtEndPr/>
          <w:sdtContent>
            <w:tc>
              <w:tcPr>
                <w:tcW w:w="5103" w:type="dxa"/>
              </w:tcPr>
              <w:p w:rsidR="00FC50EB" w:rsidRPr="00495362" w:rsidRDefault="004D7F9F" w:rsidP="00DF525A">
                <w:pPr>
                  <w:spacing w:before="60" w:after="60" w:line="240" w:lineRule="auto"/>
                  <w:rPr>
                    <w:rFonts w:cs="Arial"/>
                  </w:rPr>
                </w:pPr>
                <w:r w:rsidRPr="00495362">
                  <w:rPr>
                    <w:rStyle w:val="Platzhaltertext"/>
                    <w:rFonts w:cs="Arial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</w:rPr>
            <w:id w:val="-1438599584"/>
            <w:placeholder>
              <w:docPart w:val="4AD53E48E688458F80BB461C488D86B0"/>
            </w:placeholder>
            <w:showingPlcHdr/>
            <w:text w:multiLine="1"/>
          </w:sdtPr>
          <w:sdtEndPr/>
          <w:sdtContent>
            <w:tc>
              <w:tcPr>
                <w:tcW w:w="2694" w:type="dxa"/>
              </w:tcPr>
              <w:p w:rsidR="00FC50EB" w:rsidRPr="00495362" w:rsidRDefault="004D7F9F" w:rsidP="00DF525A">
                <w:pPr>
                  <w:spacing w:before="60" w:after="60" w:line="240" w:lineRule="auto"/>
                  <w:rPr>
                    <w:rFonts w:cs="Arial"/>
                  </w:rPr>
                </w:pPr>
                <w:r w:rsidRPr="00495362">
                  <w:rPr>
                    <w:rStyle w:val="Platzhaltertext"/>
                    <w:rFonts w:cs="Arial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</w:rPr>
            <w:id w:val="136305016"/>
            <w:placeholder>
              <w:docPart w:val="115674805D37405189E53541939BE076"/>
            </w:placeholder>
            <w:showingPlcHdr/>
            <w:text w:multiLine="1"/>
          </w:sdtPr>
          <w:sdtEndPr/>
          <w:sdtContent>
            <w:tc>
              <w:tcPr>
                <w:tcW w:w="1305" w:type="dxa"/>
              </w:tcPr>
              <w:p w:rsidR="00FC50EB" w:rsidRPr="00495362" w:rsidRDefault="004D7F9F" w:rsidP="00DF525A">
                <w:pPr>
                  <w:spacing w:before="60" w:after="60" w:line="240" w:lineRule="auto"/>
                  <w:rPr>
                    <w:rFonts w:cs="Arial"/>
                  </w:rPr>
                </w:pPr>
                <w:r w:rsidRPr="00495362">
                  <w:rPr>
                    <w:rStyle w:val="Platzhaltertext"/>
                    <w:rFonts w:cs="Arial"/>
                  </w:rPr>
                  <w:t xml:space="preserve">     </w:t>
                </w:r>
              </w:p>
            </w:tc>
          </w:sdtContent>
        </w:sdt>
      </w:tr>
      <w:tr w:rsidR="00FC50EB" w:rsidRPr="00495362" w:rsidTr="0040012A">
        <w:sdt>
          <w:sdtPr>
            <w:rPr>
              <w:rFonts w:cs="Arial"/>
            </w:rPr>
            <w:id w:val="1692102141"/>
            <w:placeholder>
              <w:docPart w:val="8C272564C4B0455C93353371CDE58E96"/>
            </w:placeholder>
            <w:showingPlcHdr/>
            <w:text w:multiLine="1"/>
          </w:sdtPr>
          <w:sdtEndPr/>
          <w:sdtContent>
            <w:tc>
              <w:tcPr>
                <w:tcW w:w="5103" w:type="dxa"/>
              </w:tcPr>
              <w:p w:rsidR="00FC50EB" w:rsidRPr="00495362" w:rsidRDefault="004D7F9F" w:rsidP="00DF525A">
                <w:pPr>
                  <w:spacing w:before="60" w:after="60" w:line="240" w:lineRule="auto"/>
                  <w:rPr>
                    <w:rFonts w:cs="Arial"/>
                  </w:rPr>
                </w:pPr>
                <w:r w:rsidRPr="00495362">
                  <w:rPr>
                    <w:rStyle w:val="Platzhaltertext"/>
                    <w:rFonts w:cs="Arial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</w:rPr>
            <w:id w:val="-524089497"/>
            <w:placeholder>
              <w:docPart w:val="4244EA95F62D43CBBDF3B73F3F97EE00"/>
            </w:placeholder>
            <w:showingPlcHdr/>
            <w:text w:multiLine="1"/>
          </w:sdtPr>
          <w:sdtEndPr/>
          <w:sdtContent>
            <w:tc>
              <w:tcPr>
                <w:tcW w:w="2694" w:type="dxa"/>
              </w:tcPr>
              <w:p w:rsidR="00FC50EB" w:rsidRPr="00495362" w:rsidRDefault="004D7F9F" w:rsidP="00DF525A">
                <w:pPr>
                  <w:spacing w:before="60" w:after="60" w:line="240" w:lineRule="auto"/>
                  <w:rPr>
                    <w:rFonts w:cs="Arial"/>
                  </w:rPr>
                </w:pPr>
                <w:r w:rsidRPr="00495362">
                  <w:rPr>
                    <w:rStyle w:val="Platzhaltertext"/>
                    <w:rFonts w:cs="Arial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</w:rPr>
            <w:id w:val="687330371"/>
            <w:placeholder>
              <w:docPart w:val="4220ACC069084C45A68536F10285D7A5"/>
            </w:placeholder>
            <w:showingPlcHdr/>
            <w:text w:multiLine="1"/>
          </w:sdtPr>
          <w:sdtEndPr/>
          <w:sdtContent>
            <w:tc>
              <w:tcPr>
                <w:tcW w:w="1305" w:type="dxa"/>
              </w:tcPr>
              <w:p w:rsidR="00FC50EB" w:rsidRPr="00495362" w:rsidRDefault="004D7F9F" w:rsidP="00DF525A">
                <w:pPr>
                  <w:spacing w:before="60" w:after="60" w:line="240" w:lineRule="auto"/>
                  <w:rPr>
                    <w:rFonts w:cs="Arial"/>
                  </w:rPr>
                </w:pPr>
                <w:r w:rsidRPr="00495362">
                  <w:rPr>
                    <w:rStyle w:val="Platzhaltertext"/>
                    <w:rFonts w:cs="Arial"/>
                  </w:rPr>
                  <w:t xml:space="preserve">     </w:t>
                </w:r>
              </w:p>
            </w:tc>
          </w:sdtContent>
        </w:sdt>
      </w:tr>
    </w:tbl>
    <w:p w:rsidR="00057472" w:rsidRPr="00495362" w:rsidRDefault="00FC50EB" w:rsidP="00FC50EB">
      <w:pPr>
        <w:spacing w:before="360"/>
        <w:ind w:left="426" w:hanging="426"/>
        <w:rPr>
          <w:rFonts w:cs="Arial"/>
          <w:b/>
        </w:rPr>
      </w:pPr>
      <w:r w:rsidRPr="00495362">
        <w:rPr>
          <w:rFonts w:cs="Arial"/>
          <w:b/>
        </w:rPr>
        <w:t>4.</w:t>
      </w:r>
      <w:r w:rsidRPr="00495362">
        <w:rPr>
          <w:rFonts w:cs="Arial"/>
          <w:b/>
        </w:rPr>
        <w:tab/>
        <w:t xml:space="preserve">Erklärung </w:t>
      </w:r>
      <w:r w:rsidR="007965F8" w:rsidRPr="00495362">
        <w:rPr>
          <w:rFonts w:cs="Arial"/>
          <w:b/>
        </w:rPr>
        <w:t>über bisherige Prüfungsversuche</w:t>
      </w:r>
    </w:p>
    <w:p w:rsidR="00291E21" w:rsidRPr="00495362" w:rsidRDefault="005758DE" w:rsidP="00ED1ED8">
      <w:pPr>
        <w:ind w:left="426" w:hanging="426"/>
        <w:jc w:val="both"/>
        <w:rPr>
          <w:rFonts w:cs="Arial"/>
        </w:rPr>
      </w:pPr>
      <w:sdt>
        <w:sdtPr>
          <w:rPr>
            <w:rFonts w:cs="Arial"/>
          </w:rPr>
          <w:id w:val="1056893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1E21" w:rsidRPr="00495362">
            <w:rPr>
              <w:rFonts w:ascii="Segoe UI Symbol" w:eastAsia="MS Gothic" w:hAnsi="Segoe UI Symbol" w:cs="Segoe UI Symbol"/>
            </w:rPr>
            <w:t>☐</w:t>
          </w:r>
        </w:sdtContent>
      </w:sdt>
      <w:r w:rsidR="00FC50EB" w:rsidRPr="00495362">
        <w:rPr>
          <w:rFonts w:cs="Arial"/>
        </w:rPr>
        <w:tab/>
      </w:r>
      <w:r w:rsidR="00DF525A" w:rsidRPr="00495362">
        <w:rPr>
          <w:rFonts w:cs="Arial"/>
        </w:rPr>
        <w:t xml:space="preserve">Ich habe bis heute </w:t>
      </w:r>
      <w:r w:rsidR="00291E21" w:rsidRPr="00495362">
        <w:rPr>
          <w:rFonts w:cs="Arial"/>
        </w:rPr>
        <w:t xml:space="preserve">weder im Kanton Graubünden noch </w:t>
      </w:r>
      <w:r w:rsidR="00DF525A" w:rsidRPr="00495362">
        <w:rPr>
          <w:rFonts w:cs="Arial"/>
        </w:rPr>
        <w:t>in einem anderen Kanton Prüfungsversuche absolviert.</w:t>
      </w:r>
    </w:p>
    <w:p w:rsidR="00291E21" w:rsidRPr="00495362" w:rsidRDefault="005758DE" w:rsidP="00E36D1A">
      <w:pPr>
        <w:ind w:left="426" w:hanging="426"/>
        <w:jc w:val="both"/>
        <w:rPr>
          <w:rFonts w:cs="Arial"/>
        </w:rPr>
      </w:pPr>
      <w:sdt>
        <w:sdtPr>
          <w:rPr>
            <w:rFonts w:cs="Arial"/>
          </w:rPr>
          <w:id w:val="-1383392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1E21" w:rsidRPr="00495362">
            <w:rPr>
              <w:rFonts w:ascii="Segoe UI Symbol" w:eastAsia="MS Gothic" w:hAnsi="Segoe UI Symbol" w:cs="Segoe UI Symbol"/>
            </w:rPr>
            <w:t>☐</w:t>
          </w:r>
        </w:sdtContent>
      </w:sdt>
      <w:r w:rsidR="00291E21" w:rsidRPr="00495362">
        <w:rPr>
          <w:rFonts w:cs="Arial"/>
        </w:rPr>
        <w:tab/>
        <w:t xml:space="preserve">Ich habe im Kanton Graubünden bereits </w:t>
      </w:r>
      <w:sdt>
        <w:sdtPr>
          <w:rPr>
            <w:rFonts w:cs="Arial"/>
          </w:rPr>
          <w:id w:val="860562042"/>
          <w:placeholder>
            <w:docPart w:val="CD3F459D8AB2452BA7ECD3C4139B7708"/>
          </w:placeholder>
          <w:showingPlcHdr/>
          <w:text w:multiLine="1"/>
        </w:sdtPr>
        <w:sdtEndPr/>
        <w:sdtContent>
          <w:r w:rsidR="00291E21" w:rsidRPr="00495362">
            <w:rPr>
              <w:rStyle w:val="Platzhaltertext"/>
              <w:rFonts w:cs="Arial"/>
            </w:rPr>
            <w:t xml:space="preserve">     </w:t>
          </w:r>
        </w:sdtContent>
      </w:sdt>
      <w:r w:rsidR="00291E21" w:rsidRPr="00495362">
        <w:rPr>
          <w:rFonts w:cs="Arial"/>
        </w:rPr>
        <w:t xml:space="preserve">  Prüfungsversuch(e) absolviert</w:t>
      </w:r>
      <w:r w:rsidR="00426C5B" w:rsidRPr="00495362">
        <w:rPr>
          <w:rFonts w:cs="Arial"/>
        </w:rPr>
        <w:t xml:space="preserve"> und nicht bestanden</w:t>
      </w:r>
      <w:r w:rsidR="00291E21" w:rsidRPr="00495362">
        <w:rPr>
          <w:rFonts w:cs="Arial"/>
        </w:rPr>
        <w:t>.</w:t>
      </w:r>
    </w:p>
    <w:p w:rsidR="00DF525A" w:rsidRPr="00495362" w:rsidRDefault="005758DE" w:rsidP="0040012A">
      <w:pPr>
        <w:spacing w:after="240"/>
        <w:ind w:left="425" w:hanging="425"/>
        <w:jc w:val="both"/>
        <w:rPr>
          <w:rFonts w:cs="Arial"/>
        </w:rPr>
      </w:pPr>
      <w:sdt>
        <w:sdtPr>
          <w:rPr>
            <w:rFonts w:cs="Arial"/>
          </w:rPr>
          <w:id w:val="-1820881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25A" w:rsidRPr="00495362">
            <w:rPr>
              <w:rFonts w:ascii="Segoe UI Symbol" w:eastAsia="MS Gothic" w:hAnsi="Segoe UI Symbol" w:cs="Segoe UI Symbol"/>
            </w:rPr>
            <w:t>☐</w:t>
          </w:r>
        </w:sdtContent>
      </w:sdt>
      <w:r w:rsidR="00DF525A" w:rsidRPr="00495362">
        <w:rPr>
          <w:rFonts w:cs="Arial"/>
        </w:rPr>
        <w:tab/>
        <w:t>Ich habe in anderen Kanton</w:t>
      </w:r>
      <w:r w:rsidR="007C0199" w:rsidRPr="00495362">
        <w:rPr>
          <w:rFonts w:cs="Arial"/>
        </w:rPr>
        <w:t>en</w:t>
      </w:r>
      <w:r w:rsidR="00DF525A" w:rsidRPr="00495362">
        <w:rPr>
          <w:rFonts w:cs="Arial"/>
        </w:rPr>
        <w:t xml:space="preserve"> </w:t>
      </w:r>
      <w:sdt>
        <w:sdtPr>
          <w:rPr>
            <w:rFonts w:cs="Arial"/>
          </w:rPr>
          <w:id w:val="1165132"/>
          <w:placeholder>
            <w:docPart w:val="440770D4026040B2A78122D3571728AD"/>
          </w:placeholder>
          <w:showingPlcHdr/>
          <w:text w:multiLine="1"/>
        </w:sdtPr>
        <w:sdtEndPr/>
        <w:sdtContent>
          <w:r w:rsidR="00291E21" w:rsidRPr="00495362">
            <w:rPr>
              <w:rStyle w:val="Platzhaltertext"/>
              <w:rFonts w:cs="Arial"/>
            </w:rPr>
            <w:t xml:space="preserve">     </w:t>
          </w:r>
        </w:sdtContent>
      </w:sdt>
      <w:r w:rsidR="00291E21" w:rsidRPr="00495362">
        <w:rPr>
          <w:rFonts w:cs="Arial"/>
        </w:rPr>
        <w:t xml:space="preserve">  </w:t>
      </w:r>
      <w:r w:rsidR="00DF525A" w:rsidRPr="00495362">
        <w:rPr>
          <w:rFonts w:cs="Arial"/>
        </w:rPr>
        <w:t>Prüfungsversuch</w:t>
      </w:r>
      <w:r w:rsidR="00291E21" w:rsidRPr="00495362">
        <w:rPr>
          <w:rFonts w:cs="Arial"/>
        </w:rPr>
        <w:t>(</w:t>
      </w:r>
      <w:r w:rsidR="00DF525A" w:rsidRPr="00495362">
        <w:rPr>
          <w:rFonts w:cs="Arial"/>
        </w:rPr>
        <w:t>e</w:t>
      </w:r>
      <w:r w:rsidR="00291E21" w:rsidRPr="00495362">
        <w:rPr>
          <w:rFonts w:cs="Arial"/>
        </w:rPr>
        <w:t>)</w:t>
      </w:r>
      <w:r w:rsidR="00DF525A" w:rsidRPr="00495362">
        <w:rPr>
          <w:rFonts w:cs="Arial"/>
        </w:rPr>
        <w:t xml:space="preserve"> absolviert und diese</w:t>
      </w:r>
      <w:r w:rsidR="00291E21" w:rsidRPr="00495362">
        <w:rPr>
          <w:rFonts w:cs="Arial"/>
        </w:rPr>
        <w:t>(n)</w:t>
      </w:r>
      <w:r w:rsidR="00DF525A" w:rsidRPr="00495362">
        <w:rPr>
          <w:rFonts w:cs="Arial"/>
        </w:rPr>
        <w:t xml:space="preserve"> nic</w:t>
      </w:r>
      <w:r w:rsidR="006420E5" w:rsidRPr="00495362">
        <w:rPr>
          <w:rFonts w:cs="Arial"/>
        </w:rPr>
        <w:t xml:space="preserve">ht bestanden. </w:t>
      </w:r>
      <w:r w:rsidR="0040012A" w:rsidRPr="00495362">
        <w:rPr>
          <w:rFonts w:cs="Arial"/>
        </w:rPr>
        <w:t>Ich bin damit einverstanden, dass bei Bedarf direkt bei den entsprechenden Anwaltsprüfungskommissionen Erkundigungen eingeholt werden.</w:t>
      </w:r>
    </w:p>
    <w:tbl>
      <w:tblPr>
        <w:tblStyle w:val="Tabellenraster"/>
        <w:tblW w:w="8934" w:type="dxa"/>
        <w:tblInd w:w="137" w:type="dxa"/>
        <w:tblLook w:val="04A0" w:firstRow="1" w:lastRow="0" w:firstColumn="1" w:lastColumn="0" w:noHBand="0" w:noVBand="1"/>
      </w:tblPr>
      <w:tblGrid>
        <w:gridCol w:w="3061"/>
        <w:gridCol w:w="5873"/>
      </w:tblGrid>
      <w:tr w:rsidR="00DF525A" w:rsidRPr="00495362" w:rsidTr="007965F8">
        <w:tc>
          <w:tcPr>
            <w:tcW w:w="3061" w:type="dxa"/>
          </w:tcPr>
          <w:p w:rsidR="00DF525A" w:rsidRPr="00495362" w:rsidRDefault="00DF525A" w:rsidP="00946ABE">
            <w:pPr>
              <w:spacing w:before="60" w:after="60" w:line="240" w:lineRule="auto"/>
              <w:rPr>
                <w:rFonts w:cs="Arial"/>
              </w:rPr>
            </w:pPr>
            <w:r w:rsidRPr="00495362">
              <w:rPr>
                <w:rFonts w:cs="Arial"/>
              </w:rPr>
              <w:t>Kanton(e):</w:t>
            </w:r>
          </w:p>
        </w:tc>
        <w:sdt>
          <w:sdtPr>
            <w:rPr>
              <w:rFonts w:cs="Arial"/>
            </w:rPr>
            <w:id w:val="841662507"/>
            <w:placeholder>
              <w:docPart w:val="C863B27019EB4786BD759DA5B02EFBF1"/>
            </w:placeholder>
            <w:showingPlcHdr/>
            <w:text w:multiLine="1"/>
          </w:sdtPr>
          <w:sdtEndPr/>
          <w:sdtContent>
            <w:tc>
              <w:tcPr>
                <w:tcW w:w="5873" w:type="dxa"/>
              </w:tcPr>
              <w:p w:rsidR="00DF525A" w:rsidRPr="00495362" w:rsidRDefault="004D7F9F" w:rsidP="00946ABE">
                <w:pPr>
                  <w:spacing w:before="60" w:after="60" w:line="240" w:lineRule="auto"/>
                  <w:rPr>
                    <w:rFonts w:cs="Arial"/>
                  </w:rPr>
                </w:pPr>
                <w:r w:rsidRPr="00495362">
                  <w:rPr>
                    <w:rStyle w:val="Platzhaltertext"/>
                    <w:rFonts w:cs="Arial"/>
                  </w:rPr>
                  <w:t xml:space="preserve">     </w:t>
                </w:r>
              </w:p>
            </w:tc>
          </w:sdtContent>
        </w:sdt>
      </w:tr>
      <w:tr w:rsidR="00DF525A" w:rsidRPr="00495362" w:rsidTr="007965F8">
        <w:tc>
          <w:tcPr>
            <w:tcW w:w="3061" w:type="dxa"/>
          </w:tcPr>
          <w:p w:rsidR="00DF525A" w:rsidRPr="00495362" w:rsidRDefault="00011170" w:rsidP="00946ABE">
            <w:pPr>
              <w:spacing w:before="60" w:after="60" w:line="240" w:lineRule="auto"/>
              <w:rPr>
                <w:rFonts w:cs="Arial"/>
              </w:rPr>
            </w:pPr>
            <w:r w:rsidRPr="00495362">
              <w:rPr>
                <w:rFonts w:cs="Arial"/>
              </w:rPr>
              <w:t>Anzahl Versuche:</w:t>
            </w:r>
          </w:p>
        </w:tc>
        <w:sdt>
          <w:sdtPr>
            <w:rPr>
              <w:rFonts w:cs="Arial"/>
            </w:rPr>
            <w:id w:val="1388689167"/>
            <w:placeholder>
              <w:docPart w:val="C0C65BBF99084E338843CC7C9506F0D3"/>
            </w:placeholder>
            <w:showingPlcHdr/>
            <w:text w:multiLine="1"/>
          </w:sdtPr>
          <w:sdtEndPr/>
          <w:sdtContent>
            <w:tc>
              <w:tcPr>
                <w:tcW w:w="5873" w:type="dxa"/>
              </w:tcPr>
              <w:p w:rsidR="00DF525A" w:rsidRPr="00495362" w:rsidRDefault="004D7F9F" w:rsidP="00946ABE">
                <w:pPr>
                  <w:spacing w:before="60" w:after="60" w:line="240" w:lineRule="auto"/>
                  <w:rPr>
                    <w:rFonts w:cs="Arial"/>
                  </w:rPr>
                </w:pPr>
                <w:r w:rsidRPr="00495362">
                  <w:rPr>
                    <w:rStyle w:val="Platzhaltertext"/>
                    <w:rFonts w:cs="Arial"/>
                  </w:rPr>
                  <w:t xml:space="preserve">     </w:t>
                </w:r>
              </w:p>
            </w:tc>
          </w:sdtContent>
        </w:sdt>
      </w:tr>
    </w:tbl>
    <w:p w:rsidR="00DF525A" w:rsidRPr="00495362" w:rsidRDefault="000012E2" w:rsidP="00011170">
      <w:pPr>
        <w:spacing w:before="360"/>
        <w:ind w:left="426" w:hanging="426"/>
        <w:rPr>
          <w:rFonts w:cs="Arial"/>
          <w:b/>
        </w:rPr>
      </w:pPr>
      <w:r w:rsidRPr="00495362">
        <w:rPr>
          <w:rFonts w:cs="Arial"/>
          <w:b/>
        </w:rPr>
        <w:t>5.</w:t>
      </w:r>
      <w:r w:rsidRPr="00495362">
        <w:rPr>
          <w:rFonts w:cs="Arial"/>
          <w:b/>
        </w:rPr>
        <w:tab/>
        <w:t>Sprache</w:t>
      </w:r>
    </w:p>
    <w:p w:rsidR="000012E2" w:rsidRPr="00495362" w:rsidRDefault="000012E2" w:rsidP="007965F8">
      <w:pPr>
        <w:tabs>
          <w:tab w:val="left" w:pos="3686"/>
          <w:tab w:val="left" w:pos="6379"/>
        </w:tabs>
        <w:rPr>
          <w:rFonts w:cs="Arial"/>
        </w:rPr>
      </w:pPr>
      <w:r w:rsidRPr="00495362">
        <w:rPr>
          <w:rFonts w:cs="Arial"/>
        </w:rPr>
        <w:t>Ich möchte die schriftliche</w:t>
      </w:r>
      <w:r w:rsidR="00291E21" w:rsidRPr="00495362">
        <w:rPr>
          <w:rFonts w:cs="Arial"/>
        </w:rPr>
        <w:t>*</w:t>
      </w:r>
      <w:r w:rsidRPr="00495362">
        <w:rPr>
          <w:rFonts w:cs="Arial"/>
        </w:rPr>
        <w:t xml:space="preserve"> Prüfung</w:t>
      </w:r>
      <w:r w:rsidRPr="00495362">
        <w:rPr>
          <w:rFonts w:cs="Arial"/>
        </w:rPr>
        <w:tab/>
      </w:r>
      <w:sdt>
        <w:sdtPr>
          <w:rPr>
            <w:rFonts w:cs="Arial"/>
          </w:rPr>
          <w:id w:val="-2088756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95362">
            <w:rPr>
              <w:rFonts w:ascii="Segoe UI Symbol" w:eastAsia="MS Gothic" w:hAnsi="Segoe UI Symbol" w:cs="Segoe UI Symbol"/>
            </w:rPr>
            <w:t>☐</w:t>
          </w:r>
        </w:sdtContent>
      </w:sdt>
      <w:r w:rsidRPr="00495362">
        <w:rPr>
          <w:rFonts w:cs="Arial"/>
        </w:rPr>
        <w:t xml:space="preserve"> in deutscher Sprache</w:t>
      </w:r>
      <w:r w:rsidRPr="00495362">
        <w:rPr>
          <w:rFonts w:cs="Arial"/>
        </w:rPr>
        <w:tab/>
      </w:r>
      <w:sdt>
        <w:sdtPr>
          <w:rPr>
            <w:rFonts w:cs="Arial"/>
          </w:rPr>
          <w:id w:val="-1809692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95362">
            <w:rPr>
              <w:rFonts w:ascii="Segoe UI Symbol" w:eastAsia="MS Gothic" w:hAnsi="Segoe UI Symbol" w:cs="Segoe UI Symbol"/>
            </w:rPr>
            <w:t>☐</w:t>
          </w:r>
        </w:sdtContent>
      </w:sdt>
      <w:r w:rsidRPr="00495362">
        <w:rPr>
          <w:rFonts w:cs="Arial"/>
        </w:rPr>
        <w:t xml:space="preserve"> in italienischer Sprache schreiben.</w:t>
      </w:r>
    </w:p>
    <w:p w:rsidR="00291E21" w:rsidRPr="00495362" w:rsidRDefault="00291E21" w:rsidP="00291E21">
      <w:pPr>
        <w:spacing w:before="240" w:after="0"/>
        <w:ind w:left="142" w:hanging="142"/>
        <w:jc w:val="both"/>
        <w:rPr>
          <w:rFonts w:cs="Arial"/>
          <w:sz w:val="18"/>
          <w:szCs w:val="18"/>
        </w:rPr>
      </w:pPr>
      <w:r w:rsidRPr="00495362">
        <w:rPr>
          <w:rFonts w:cs="Arial"/>
          <w:sz w:val="18"/>
          <w:szCs w:val="18"/>
        </w:rPr>
        <w:t xml:space="preserve">* </w:t>
      </w:r>
      <w:r w:rsidRPr="00495362">
        <w:rPr>
          <w:rFonts w:cs="Arial"/>
          <w:sz w:val="18"/>
          <w:szCs w:val="18"/>
        </w:rPr>
        <w:tab/>
        <w:t>betreffend mündliche Prüfung werde ich bei bestandener schriftlicher Prüfung von der Kommission nochmals angefragt.</w:t>
      </w:r>
    </w:p>
    <w:p w:rsidR="00E77DA1" w:rsidRPr="00495362" w:rsidRDefault="00011170" w:rsidP="00E77DA1">
      <w:pPr>
        <w:spacing w:before="480"/>
        <w:jc w:val="both"/>
        <w:rPr>
          <w:rFonts w:cs="Arial"/>
          <w:b/>
        </w:rPr>
      </w:pPr>
      <w:r w:rsidRPr="00495362">
        <w:rPr>
          <w:rFonts w:cs="Arial"/>
          <w:b/>
        </w:rPr>
        <w:t xml:space="preserve">Mit </w:t>
      </w:r>
      <w:r w:rsidR="00291E21" w:rsidRPr="00495362">
        <w:rPr>
          <w:rFonts w:cs="Arial"/>
          <w:b/>
        </w:rPr>
        <w:t>meiner Unterschrift bestätige</w:t>
      </w:r>
      <w:r w:rsidRPr="00495362">
        <w:rPr>
          <w:rFonts w:cs="Arial"/>
          <w:b/>
        </w:rPr>
        <w:t xml:space="preserve"> </w:t>
      </w:r>
      <w:r w:rsidR="00291E21" w:rsidRPr="00495362">
        <w:rPr>
          <w:rFonts w:cs="Arial"/>
          <w:b/>
        </w:rPr>
        <w:t>ich</w:t>
      </w:r>
      <w:r w:rsidRPr="00495362">
        <w:rPr>
          <w:rFonts w:cs="Arial"/>
          <w:b/>
        </w:rPr>
        <w:t>, dieses Formular wahrheitsgetreu ausgefüllt zu haben.</w:t>
      </w:r>
    </w:p>
    <w:p w:rsidR="00E77DA1" w:rsidRPr="00495362" w:rsidRDefault="007C0199" w:rsidP="00E852DD">
      <w:pPr>
        <w:spacing w:after="480"/>
        <w:jc w:val="both"/>
        <w:rPr>
          <w:rFonts w:cs="Arial"/>
        </w:rPr>
      </w:pPr>
      <w:r w:rsidRPr="00495362">
        <w:rPr>
          <w:rFonts w:cs="Arial"/>
        </w:rPr>
        <w:t xml:space="preserve">Soweit dies für die Beurteilung dieses Gesuchs erforderlich ist, </w:t>
      </w:r>
      <w:r w:rsidR="00E77DA1" w:rsidRPr="00495362">
        <w:rPr>
          <w:rFonts w:cs="Arial"/>
        </w:rPr>
        <w:t xml:space="preserve">befreie </w:t>
      </w:r>
      <w:r w:rsidRPr="00495362">
        <w:rPr>
          <w:rFonts w:cs="Arial"/>
        </w:rPr>
        <w:t>ich</w:t>
      </w:r>
      <w:r w:rsidR="00E77DA1" w:rsidRPr="00495362">
        <w:rPr>
          <w:rFonts w:cs="Arial"/>
        </w:rPr>
        <w:t xml:space="preserve"> Behörden und Privatpersonen von der Pflicht zur Wahrung des </w:t>
      </w:r>
      <w:r w:rsidRPr="00495362">
        <w:rPr>
          <w:rFonts w:cs="Arial"/>
        </w:rPr>
        <w:t>Amts- oder Berufsgeheimnisses</w:t>
      </w:r>
      <w:r w:rsidR="00E77DA1" w:rsidRPr="00495362">
        <w:rPr>
          <w:rFonts w:cs="Arial"/>
        </w:rPr>
        <w:t>.</w:t>
      </w:r>
    </w:p>
    <w:tbl>
      <w:tblPr>
        <w:tblStyle w:val="Tabellenraster"/>
        <w:tblW w:w="8924" w:type="dxa"/>
        <w:tblInd w:w="103" w:type="dxa"/>
        <w:tblLook w:val="04A0" w:firstRow="1" w:lastRow="0" w:firstColumn="1" w:lastColumn="0" w:noHBand="0" w:noVBand="1"/>
      </w:tblPr>
      <w:tblGrid>
        <w:gridCol w:w="4462"/>
        <w:gridCol w:w="4462"/>
      </w:tblGrid>
      <w:tr w:rsidR="007965F8" w:rsidRPr="00495362" w:rsidTr="007965F8">
        <w:trPr>
          <w:trHeight w:val="1134"/>
        </w:trPr>
        <w:tc>
          <w:tcPr>
            <w:tcW w:w="4462" w:type="dxa"/>
          </w:tcPr>
          <w:p w:rsidR="007965F8" w:rsidRPr="00495362" w:rsidRDefault="007965F8" w:rsidP="000A6359">
            <w:pPr>
              <w:spacing w:before="120" w:after="0" w:line="240" w:lineRule="auto"/>
              <w:rPr>
                <w:rFonts w:cs="Arial"/>
              </w:rPr>
            </w:pPr>
            <w:r w:rsidRPr="00495362">
              <w:rPr>
                <w:rFonts w:cs="Arial"/>
              </w:rPr>
              <w:t>Ort, Datum:</w:t>
            </w:r>
          </w:p>
          <w:sdt>
            <w:sdtPr>
              <w:rPr>
                <w:rFonts w:cs="Arial"/>
              </w:rPr>
              <w:id w:val="1411734885"/>
              <w:placeholder>
                <w:docPart w:val="530692BB9A754643838039CFAC6EDAEF"/>
              </w:placeholder>
              <w:showingPlcHdr/>
              <w:text/>
            </w:sdtPr>
            <w:sdtEndPr/>
            <w:sdtContent>
              <w:p w:rsidR="007965F8" w:rsidRPr="00495362" w:rsidRDefault="007965F8" w:rsidP="000A6359">
                <w:pPr>
                  <w:spacing w:before="120" w:after="0" w:line="240" w:lineRule="auto"/>
                  <w:rPr>
                    <w:rFonts w:cs="Arial"/>
                  </w:rPr>
                </w:pPr>
                <w:r w:rsidRPr="00495362">
                  <w:rPr>
                    <w:rStyle w:val="Platzhaltertext"/>
                    <w:rFonts w:cs="Arial"/>
                  </w:rPr>
                  <w:t xml:space="preserve">   </w:t>
                </w:r>
              </w:p>
            </w:sdtContent>
          </w:sdt>
        </w:tc>
        <w:tc>
          <w:tcPr>
            <w:tcW w:w="4462" w:type="dxa"/>
          </w:tcPr>
          <w:p w:rsidR="007965F8" w:rsidRPr="00495362" w:rsidRDefault="007965F8" w:rsidP="000A6359">
            <w:pPr>
              <w:spacing w:before="120" w:after="0" w:line="240" w:lineRule="auto"/>
              <w:rPr>
                <w:rFonts w:cs="Arial"/>
              </w:rPr>
            </w:pPr>
            <w:r w:rsidRPr="00495362">
              <w:rPr>
                <w:rFonts w:cs="Arial"/>
              </w:rPr>
              <w:t>Unterschrift:</w:t>
            </w:r>
          </w:p>
        </w:tc>
      </w:tr>
    </w:tbl>
    <w:p w:rsidR="00011170" w:rsidRPr="00495362" w:rsidRDefault="00003F54" w:rsidP="005E4339">
      <w:pPr>
        <w:spacing w:before="480" w:after="60"/>
        <w:rPr>
          <w:rFonts w:cs="Arial"/>
          <w:b/>
        </w:rPr>
      </w:pPr>
      <w:r w:rsidRPr="00495362">
        <w:rPr>
          <w:rFonts w:cs="Arial"/>
          <w:b/>
        </w:rPr>
        <w:t>Erforderliche Beilagen:</w:t>
      </w:r>
    </w:p>
    <w:p w:rsidR="00003F54" w:rsidRPr="00495362" w:rsidRDefault="00003F54" w:rsidP="005E4339">
      <w:pPr>
        <w:pStyle w:val="Listenabsatz"/>
        <w:numPr>
          <w:ilvl w:val="0"/>
          <w:numId w:val="4"/>
        </w:numPr>
        <w:spacing w:after="0"/>
        <w:ind w:left="284" w:hanging="284"/>
        <w:rPr>
          <w:rFonts w:cs="Arial"/>
        </w:rPr>
      </w:pPr>
      <w:r w:rsidRPr="00495362">
        <w:rPr>
          <w:rFonts w:cs="Arial"/>
        </w:rPr>
        <w:t>Lebensl</w:t>
      </w:r>
      <w:r w:rsidR="007965F8" w:rsidRPr="00495362">
        <w:rPr>
          <w:rFonts w:cs="Arial"/>
        </w:rPr>
        <w:t>auf (sechs Exemplare)</w:t>
      </w:r>
    </w:p>
    <w:p w:rsidR="00011170" w:rsidRPr="00495362" w:rsidRDefault="007965F8" w:rsidP="005E4339">
      <w:pPr>
        <w:pStyle w:val="Listenabsatz"/>
        <w:numPr>
          <w:ilvl w:val="0"/>
          <w:numId w:val="4"/>
        </w:numPr>
        <w:spacing w:after="0"/>
        <w:ind w:left="284" w:hanging="284"/>
        <w:rPr>
          <w:rFonts w:cs="Arial"/>
        </w:rPr>
      </w:pPr>
      <w:r w:rsidRPr="00495362">
        <w:rPr>
          <w:rFonts w:cs="Arial"/>
        </w:rPr>
        <w:t>Hochschuldiplom</w:t>
      </w:r>
      <w:r w:rsidR="00287521" w:rsidRPr="00495362">
        <w:rPr>
          <w:rFonts w:cs="Arial"/>
        </w:rPr>
        <w:t>e</w:t>
      </w:r>
      <w:r w:rsidR="00003F54" w:rsidRPr="00495362">
        <w:rPr>
          <w:rFonts w:cs="Arial"/>
        </w:rPr>
        <w:t xml:space="preserve"> </w:t>
      </w:r>
      <w:r w:rsidRPr="00495362">
        <w:rPr>
          <w:rFonts w:cs="Arial"/>
        </w:rPr>
        <w:t>(</w:t>
      </w:r>
      <w:r w:rsidR="00421FAA" w:rsidRPr="00495362">
        <w:rPr>
          <w:rFonts w:cs="Arial"/>
        </w:rPr>
        <w:t xml:space="preserve">Master </w:t>
      </w:r>
      <w:r w:rsidR="00287521" w:rsidRPr="00495362">
        <w:rPr>
          <w:rFonts w:cs="Arial"/>
        </w:rPr>
        <w:t>und</w:t>
      </w:r>
      <w:r w:rsidR="00421FAA" w:rsidRPr="00495362">
        <w:rPr>
          <w:rFonts w:cs="Arial"/>
        </w:rPr>
        <w:t xml:space="preserve"> Bachelor</w:t>
      </w:r>
      <w:r w:rsidR="008277E4" w:rsidRPr="00495362">
        <w:rPr>
          <w:rFonts w:cs="Arial"/>
        </w:rPr>
        <w:t>, mit Angabe der abgelegten Fächer</w:t>
      </w:r>
      <w:r w:rsidR="00421FAA" w:rsidRPr="00495362">
        <w:rPr>
          <w:rFonts w:cs="Arial"/>
        </w:rPr>
        <w:t xml:space="preserve">; </w:t>
      </w:r>
      <w:r w:rsidR="008277E4" w:rsidRPr="00495362">
        <w:rPr>
          <w:rFonts w:cs="Arial"/>
        </w:rPr>
        <w:br/>
        <w:t xml:space="preserve">die </w:t>
      </w:r>
      <w:r w:rsidR="00421FAA" w:rsidRPr="00495362">
        <w:rPr>
          <w:rFonts w:cs="Arial"/>
        </w:rPr>
        <w:t>Notenblät</w:t>
      </w:r>
      <w:r w:rsidR="00291E21" w:rsidRPr="00495362">
        <w:rPr>
          <w:rFonts w:cs="Arial"/>
        </w:rPr>
        <w:t>t</w:t>
      </w:r>
      <w:r w:rsidR="00421FAA" w:rsidRPr="00495362">
        <w:rPr>
          <w:rFonts w:cs="Arial"/>
        </w:rPr>
        <w:t>er sind hingegen</w:t>
      </w:r>
      <w:r w:rsidR="00291E21" w:rsidRPr="00495362">
        <w:rPr>
          <w:rFonts w:cs="Arial"/>
        </w:rPr>
        <w:t xml:space="preserve"> nicht erforderlich</w:t>
      </w:r>
      <w:r w:rsidRPr="00495362">
        <w:rPr>
          <w:rFonts w:cs="Arial"/>
        </w:rPr>
        <w:t>)</w:t>
      </w:r>
    </w:p>
    <w:p w:rsidR="00003F54" w:rsidRPr="00495362" w:rsidRDefault="00003F54" w:rsidP="005E4339">
      <w:pPr>
        <w:pStyle w:val="Listenabsatz"/>
        <w:numPr>
          <w:ilvl w:val="0"/>
          <w:numId w:val="4"/>
        </w:numPr>
        <w:spacing w:after="0"/>
        <w:ind w:left="284" w:hanging="284"/>
        <w:rPr>
          <w:rFonts w:cs="Arial"/>
        </w:rPr>
      </w:pPr>
      <w:r w:rsidRPr="00495362">
        <w:rPr>
          <w:rFonts w:cs="Arial"/>
        </w:rPr>
        <w:t>Praktikumsbestätigung(en) bzw. Arbeitszeugnis(se)</w:t>
      </w:r>
    </w:p>
    <w:p w:rsidR="005657F3" w:rsidRPr="00495362" w:rsidRDefault="005657F3" w:rsidP="005657F3">
      <w:pPr>
        <w:pStyle w:val="Listenabsatz"/>
        <w:numPr>
          <w:ilvl w:val="0"/>
          <w:numId w:val="4"/>
        </w:numPr>
        <w:spacing w:after="0"/>
        <w:ind w:left="284" w:hanging="284"/>
        <w:rPr>
          <w:rFonts w:cs="Arial"/>
          <w:sz w:val="24"/>
        </w:rPr>
      </w:pPr>
      <w:r w:rsidRPr="00495362">
        <w:rPr>
          <w:rFonts w:cs="Arial"/>
        </w:rPr>
        <w:t xml:space="preserve">Identitätskarte oder Pass bzw. </w:t>
      </w:r>
      <w:r w:rsidRPr="00495362">
        <w:rPr>
          <w:rFonts w:cs="Arial"/>
          <w:color w:val="000000"/>
        </w:rPr>
        <w:t>Niederlassungs- oder Aufenthaltsbewilligung</w:t>
      </w:r>
    </w:p>
    <w:p w:rsidR="00003F54" w:rsidRPr="00495362" w:rsidRDefault="00D3214E" w:rsidP="005E4339">
      <w:pPr>
        <w:pStyle w:val="Listenabsatz"/>
        <w:numPr>
          <w:ilvl w:val="0"/>
          <w:numId w:val="4"/>
        </w:numPr>
        <w:spacing w:after="0"/>
        <w:ind w:left="284" w:hanging="284"/>
        <w:rPr>
          <w:rFonts w:cs="Arial"/>
        </w:rPr>
      </w:pPr>
      <w:r w:rsidRPr="00495362">
        <w:rPr>
          <w:rFonts w:cs="Arial"/>
        </w:rPr>
        <w:t xml:space="preserve">aktueller </w:t>
      </w:r>
      <w:r w:rsidR="00003F54" w:rsidRPr="00495362">
        <w:rPr>
          <w:rFonts w:cs="Arial"/>
        </w:rPr>
        <w:t>Strafregisterauszug (</w:t>
      </w:r>
      <w:r w:rsidR="00291E21" w:rsidRPr="00495362">
        <w:rPr>
          <w:rFonts w:cs="Arial"/>
        </w:rPr>
        <w:t xml:space="preserve">am Tag der Anmeldung </w:t>
      </w:r>
      <w:r w:rsidR="00003F54" w:rsidRPr="00495362">
        <w:rPr>
          <w:rFonts w:cs="Arial"/>
        </w:rPr>
        <w:t xml:space="preserve">nicht älter als </w:t>
      </w:r>
      <w:r w:rsidR="00835908" w:rsidRPr="00495362">
        <w:rPr>
          <w:rFonts w:cs="Arial"/>
        </w:rPr>
        <w:t>3</w:t>
      </w:r>
      <w:r w:rsidR="00003F54" w:rsidRPr="00495362">
        <w:rPr>
          <w:rFonts w:cs="Arial"/>
        </w:rPr>
        <w:t xml:space="preserve"> Monate*)</w:t>
      </w:r>
    </w:p>
    <w:p w:rsidR="00003F54" w:rsidRPr="00495362" w:rsidRDefault="00D3214E" w:rsidP="005E4339">
      <w:pPr>
        <w:pStyle w:val="Listenabsatz"/>
        <w:numPr>
          <w:ilvl w:val="0"/>
          <w:numId w:val="4"/>
        </w:numPr>
        <w:spacing w:after="0"/>
        <w:ind w:left="284" w:hanging="284"/>
        <w:rPr>
          <w:rFonts w:cs="Arial"/>
        </w:rPr>
      </w:pPr>
      <w:r w:rsidRPr="00495362">
        <w:rPr>
          <w:rFonts w:cs="Arial"/>
        </w:rPr>
        <w:t xml:space="preserve">aktueller </w:t>
      </w:r>
      <w:r w:rsidR="00003F54" w:rsidRPr="00495362">
        <w:rPr>
          <w:rFonts w:cs="Arial"/>
        </w:rPr>
        <w:t>Betreibungsregisterauszug (</w:t>
      </w:r>
      <w:r w:rsidR="00291E21" w:rsidRPr="00495362">
        <w:rPr>
          <w:rFonts w:cs="Arial"/>
        </w:rPr>
        <w:t xml:space="preserve">am Tag der Anmeldung </w:t>
      </w:r>
      <w:r w:rsidR="00003F54" w:rsidRPr="00495362">
        <w:rPr>
          <w:rFonts w:cs="Arial"/>
        </w:rPr>
        <w:t xml:space="preserve">nicht älter als </w:t>
      </w:r>
      <w:r w:rsidR="00835908" w:rsidRPr="00495362">
        <w:rPr>
          <w:rFonts w:cs="Arial"/>
        </w:rPr>
        <w:t>3</w:t>
      </w:r>
      <w:r w:rsidR="00003F54" w:rsidRPr="00495362">
        <w:rPr>
          <w:rFonts w:cs="Arial"/>
        </w:rPr>
        <w:t xml:space="preserve"> Monate*)</w:t>
      </w:r>
    </w:p>
    <w:p w:rsidR="00003F54" w:rsidRPr="00495362" w:rsidRDefault="00003F54" w:rsidP="005E4339">
      <w:pPr>
        <w:pStyle w:val="Listenabsatz"/>
        <w:numPr>
          <w:ilvl w:val="0"/>
          <w:numId w:val="4"/>
        </w:numPr>
        <w:spacing w:after="0"/>
        <w:ind w:left="284" w:hanging="284"/>
        <w:rPr>
          <w:rFonts w:cs="Arial"/>
        </w:rPr>
      </w:pPr>
      <w:r w:rsidRPr="00495362">
        <w:rPr>
          <w:rFonts w:cs="Arial"/>
        </w:rPr>
        <w:t>Nachweis über die Bezahlung der Prüfungsgebühr</w:t>
      </w:r>
      <w:r w:rsidR="007965F8" w:rsidRPr="00495362">
        <w:rPr>
          <w:rFonts w:cs="Arial"/>
        </w:rPr>
        <w:t xml:space="preserve"> von CHF 900.00</w:t>
      </w:r>
    </w:p>
    <w:p w:rsidR="006A61C1" w:rsidRPr="00495362" w:rsidRDefault="00003F54" w:rsidP="00291E21">
      <w:pPr>
        <w:spacing w:before="240" w:after="0"/>
        <w:ind w:left="142" w:hanging="142"/>
        <w:jc w:val="both"/>
        <w:rPr>
          <w:rFonts w:cs="Arial"/>
          <w:b/>
        </w:rPr>
      </w:pPr>
      <w:r w:rsidRPr="00495362">
        <w:rPr>
          <w:rFonts w:cs="Arial"/>
          <w:sz w:val="18"/>
          <w:szCs w:val="18"/>
        </w:rPr>
        <w:t>*</w:t>
      </w:r>
      <w:r w:rsidR="00291E21" w:rsidRPr="00495362">
        <w:rPr>
          <w:rFonts w:cs="Arial"/>
          <w:sz w:val="18"/>
          <w:szCs w:val="18"/>
        </w:rPr>
        <w:t xml:space="preserve"> </w:t>
      </w:r>
      <w:r w:rsidR="00291E21" w:rsidRPr="00495362">
        <w:rPr>
          <w:rFonts w:cs="Arial"/>
          <w:sz w:val="18"/>
          <w:szCs w:val="18"/>
        </w:rPr>
        <w:tab/>
      </w:r>
      <w:r w:rsidRPr="00495362">
        <w:rPr>
          <w:rFonts w:cs="Arial"/>
          <w:sz w:val="18"/>
          <w:szCs w:val="18"/>
        </w:rPr>
        <w:t xml:space="preserve">bei </w:t>
      </w:r>
      <w:r w:rsidR="00291E21" w:rsidRPr="00495362">
        <w:rPr>
          <w:rFonts w:cs="Arial"/>
          <w:sz w:val="18"/>
          <w:szCs w:val="18"/>
        </w:rPr>
        <w:t xml:space="preserve">zwei </w:t>
      </w:r>
      <w:r w:rsidRPr="00495362">
        <w:rPr>
          <w:rFonts w:cs="Arial"/>
          <w:sz w:val="18"/>
          <w:szCs w:val="18"/>
        </w:rPr>
        <w:t xml:space="preserve">unmittelbar aufeinanderfolgenden Prüfungsversuchen </w:t>
      </w:r>
      <w:r w:rsidR="00291E21" w:rsidRPr="00495362">
        <w:rPr>
          <w:rFonts w:cs="Arial"/>
          <w:sz w:val="18"/>
          <w:szCs w:val="18"/>
        </w:rPr>
        <w:t xml:space="preserve">können die beim letzten Mal </w:t>
      </w:r>
      <w:r w:rsidR="00D65891" w:rsidRPr="00495362">
        <w:rPr>
          <w:rFonts w:cs="Arial"/>
          <w:sz w:val="18"/>
          <w:szCs w:val="18"/>
        </w:rPr>
        <w:t>eingeholten Auszüge eingereicht werden</w:t>
      </w:r>
      <w:r w:rsidR="00291E21" w:rsidRPr="00495362">
        <w:rPr>
          <w:rFonts w:cs="Arial"/>
          <w:sz w:val="18"/>
          <w:szCs w:val="18"/>
        </w:rPr>
        <w:t>, wenn diese damals am Tag der Anmeldung nicht älter als drei Monate waren</w:t>
      </w:r>
      <w:r w:rsidR="006639E9" w:rsidRPr="00495362">
        <w:rPr>
          <w:rFonts w:cs="Arial"/>
          <w:sz w:val="18"/>
          <w:szCs w:val="18"/>
        </w:rPr>
        <w:t>.</w:t>
      </w:r>
      <w:r w:rsidR="00291E21" w:rsidRPr="00495362">
        <w:rPr>
          <w:rFonts w:cs="Arial"/>
          <w:sz w:val="18"/>
          <w:szCs w:val="18"/>
        </w:rPr>
        <w:t xml:space="preserve"> Dieselben Auszüge dürfen also maximal zweimal in Folge verwendet werden.</w:t>
      </w:r>
    </w:p>
    <w:p w:rsidR="00EE418B" w:rsidRPr="00495362" w:rsidRDefault="006A61C1" w:rsidP="00291E21">
      <w:pPr>
        <w:spacing w:before="240" w:after="0"/>
        <w:ind w:left="142" w:hanging="142"/>
        <w:jc w:val="both"/>
        <w:rPr>
          <w:rFonts w:cs="Arial"/>
          <w:b/>
        </w:rPr>
      </w:pPr>
      <w:r w:rsidRPr="00495362">
        <w:rPr>
          <w:rFonts w:cs="Arial"/>
          <w:b/>
        </w:rPr>
        <w:t>Diese Dokumente sind in Kopie, ungeheftet und bei jeder Anmeldung einzureichen.</w:t>
      </w:r>
    </w:p>
    <w:p w:rsidR="00003F54" w:rsidRPr="00495362" w:rsidRDefault="00EE418B" w:rsidP="00EE418B">
      <w:pPr>
        <w:spacing w:after="0"/>
        <w:ind w:left="142" w:hanging="142"/>
        <w:jc w:val="both"/>
        <w:rPr>
          <w:rFonts w:cs="Arial"/>
          <w:sz w:val="18"/>
          <w:szCs w:val="18"/>
        </w:rPr>
      </w:pPr>
      <w:r w:rsidRPr="00495362">
        <w:rPr>
          <w:rFonts w:cs="Arial"/>
          <w:b/>
        </w:rPr>
        <w:t>Das vorliegende Formular ist handschriftlich unterzeichnet einzureichen.</w:t>
      </w:r>
    </w:p>
    <w:sectPr w:rsidR="00003F54" w:rsidRPr="00495362" w:rsidSect="00A314EF">
      <w:footerReference w:type="default" r:id="rId8"/>
      <w:headerReference w:type="first" r:id="rId9"/>
      <w:footerReference w:type="first" r:id="rId10"/>
      <w:pgSz w:w="11906" w:h="16838" w:code="9"/>
      <w:pgMar w:top="1418" w:right="1418" w:bottom="851" w:left="1418" w:header="680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C7A" w:rsidRDefault="00F72C7A" w:rsidP="00C7647E">
      <w:pPr>
        <w:spacing w:after="0" w:line="240" w:lineRule="auto"/>
      </w:pPr>
      <w:r>
        <w:separator/>
      </w:r>
    </w:p>
  </w:endnote>
  <w:endnote w:type="continuationSeparator" w:id="0">
    <w:p w:rsidR="00F72C7A" w:rsidRDefault="00F72C7A" w:rsidP="00C76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13F" w:rsidRPr="001B1A36" w:rsidRDefault="00C7647E" w:rsidP="0042495D">
    <w:pPr>
      <w:pStyle w:val="FusszeileAKR"/>
      <w:rPr>
        <w:rFonts w:eastAsia="Calibri"/>
      </w:rPr>
    </w:pPr>
    <w:r w:rsidRPr="001B1A36">
      <w:fldChar w:fldCharType="begin"/>
    </w:r>
    <w:r w:rsidRPr="001B1A36">
      <w:instrText xml:space="preserve"> PAGE  \* Arabic  \* MERGEFORMAT </w:instrText>
    </w:r>
    <w:r w:rsidRPr="001B1A36">
      <w:fldChar w:fldCharType="separate"/>
    </w:r>
    <w:r w:rsidR="005758DE">
      <w:rPr>
        <w:noProof/>
      </w:rPr>
      <w:t>2</w:t>
    </w:r>
    <w:r w:rsidRPr="001B1A36">
      <w:fldChar w:fldCharType="end"/>
    </w:r>
    <w:r w:rsidRPr="001B1A36">
      <w:t xml:space="preserve"> / </w:t>
    </w:r>
    <w:r w:rsidR="0040012A">
      <w:rPr>
        <w:noProof/>
      </w:rPr>
      <w:fldChar w:fldCharType="begin"/>
    </w:r>
    <w:r w:rsidR="0040012A">
      <w:rPr>
        <w:noProof/>
      </w:rPr>
      <w:instrText xml:space="preserve"> NUMPAGES   \* MERGEFORMAT </w:instrText>
    </w:r>
    <w:r w:rsidR="0040012A">
      <w:rPr>
        <w:noProof/>
      </w:rPr>
      <w:fldChar w:fldCharType="separate"/>
    </w:r>
    <w:r w:rsidR="005758DE">
      <w:rPr>
        <w:noProof/>
      </w:rPr>
      <w:t>2</w:t>
    </w:r>
    <w:r w:rsidR="0040012A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2F3" w:rsidRPr="001B1A36" w:rsidRDefault="00C7647E" w:rsidP="0042495D">
    <w:pPr>
      <w:pStyle w:val="FusszeileAKR"/>
      <w:rPr>
        <w:rFonts w:eastAsia="Calibri"/>
      </w:rPr>
    </w:pPr>
    <w:r w:rsidRPr="001B1A36">
      <w:fldChar w:fldCharType="begin"/>
    </w:r>
    <w:r w:rsidRPr="001B1A36">
      <w:instrText xml:space="preserve"> PAGE  \* Arabic  \* MERGEFORMAT </w:instrText>
    </w:r>
    <w:r w:rsidRPr="001B1A36">
      <w:fldChar w:fldCharType="separate"/>
    </w:r>
    <w:r w:rsidR="005758DE">
      <w:rPr>
        <w:noProof/>
      </w:rPr>
      <w:t>1</w:t>
    </w:r>
    <w:r w:rsidRPr="001B1A36">
      <w:fldChar w:fldCharType="end"/>
    </w:r>
    <w:r w:rsidRPr="001B1A36">
      <w:t xml:space="preserve"> / </w:t>
    </w:r>
    <w:r w:rsidR="0040012A">
      <w:rPr>
        <w:noProof/>
      </w:rPr>
      <w:fldChar w:fldCharType="begin"/>
    </w:r>
    <w:r w:rsidR="0040012A">
      <w:rPr>
        <w:noProof/>
      </w:rPr>
      <w:instrText xml:space="preserve"> NUMPAGES   \* MERGEFORMAT </w:instrText>
    </w:r>
    <w:r w:rsidR="0040012A">
      <w:rPr>
        <w:noProof/>
      </w:rPr>
      <w:fldChar w:fldCharType="separate"/>
    </w:r>
    <w:r w:rsidR="005758DE">
      <w:rPr>
        <w:noProof/>
      </w:rPr>
      <w:t>2</w:t>
    </w:r>
    <w:r w:rsidR="0040012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C7A" w:rsidRDefault="00F72C7A" w:rsidP="00C7647E">
      <w:pPr>
        <w:spacing w:after="0" w:line="240" w:lineRule="auto"/>
      </w:pPr>
      <w:r>
        <w:separator/>
      </w:r>
    </w:p>
  </w:footnote>
  <w:footnote w:type="continuationSeparator" w:id="0">
    <w:p w:rsidR="00F72C7A" w:rsidRDefault="00F72C7A" w:rsidP="00C76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712" w:rsidRPr="00094B32" w:rsidRDefault="00963471" w:rsidP="00AF18A3">
    <w:pPr>
      <w:pStyle w:val="Wappenbeschriftung"/>
      <w:tabs>
        <w:tab w:val="right" w:pos="9072"/>
      </w:tabs>
      <w:spacing w:line="288" w:lineRule="auto"/>
      <w:ind w:firstLine="992"/>
      <w:jc w:val="left"/>
      <w:rPr>
        <w:b w:val="0"/>
        <w:sz w:val="20"/>
      </w:rPr>
    </w:pPr>
    <w:r>
      <w:rPr>
        <w:b w:val="0"/>
        <w:sz w:val="20"/>
      </w:rPr>
      <w:fldChar w:fldCharType="begin"/>
    </w:r>
    <w:r w:rsidR="00F34D73">
      <w:rPr>
        <w:b w:val="0"/>
        <w:sz w:val="20"/>
      </w:rPr>
      <w:instrText xml:space="preserve"> INCLUDETEXT "W:\\v</w:instrText>
    </w:r>
    <w:r>
      <w:rPr>
        <w:b w:val="0"/>
        <w:sz w:val="20"/>
      </w:rPr>
      <w:instrText xml:space="preserve">g\\Vorlagen\\AKR\\Kopfzeilen\\Kopfzeile Korrespondenz AKR.docx" </w:instrText>
    </w:r>
    <w:r>
      <w:rPr>
        <w:b w:val="0"/>
        <w:sz w:val="20"/>
      </w:rPr>
      <w:fldChar w:fldCharType="separate"/>
    </w:r>
    <w:r w:rsidR="00551712"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13547</wp:posOffset>
          </wp:positionH>
          <wp:positionV relativeFrom="paragraph">
            <wp:posOffset>-5080</wp:posOffset>
          </wp:positionV>
          <wp:extent cx="450611" cy="504000"/>
          <wp:effectExtent l="0" t="0" r="6985" b="0"/>
          <wp:wrapNone/>
          <wp:docPr id="2" name="Grafik 2" descr="Y:\Pool\Depot\ROG\Vorlagen\Wappen\GR_Wappen_4-farbig_o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Pool\Depot\ROG\Vorlagen\Wappen\GR_Wappen_4-farbig_o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611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OLE_LINK1"/>
    <w:r w:rsidR="00551712">
      <w:rPr>
        <w:b w:val="0"/>
        <w:sz w:val="20"/>
      </w:rPr>
      <w:t>Aufsichtskommission über die Rechtsanwälte</w:t>
    </w:r>
    <w:r w:rsidR="00551712">
      <w:rPr>
        <w:b w:val="0"/>
        <w:sz w:val="20"/>
      </w:rPr>
      <w:tab/>
      <w:t>Obere Plessurstrasse 1, 7000</w:t>
    </w:r>
    <w:r w:rsidR="00551712" w:rsidRPr="00094B32">
      <w:rPr>
        <w:b w:val="0"/>
        <w:sz w:val="20"/>
      </w:rPr>
      <w:t xml:space="preserve"> Chur</w:t>
    </w:r>
  </w:p>
  <w:p w:rsidR="00551712" w:rsidRPr="00291E21" w:rsidRDefault="00551712" w:rsidP="00AF18A3">
    <w:pPr>
      <w:pStyle w:val="Wappenbeschriftung"/>
      <w:tabs>
        <w:tab w:val="right" w:pos="9072"/>
      </w:tabs>
      <w:spacing w:line="288" w:lineRule="auto"/>
      <w:ind w:firstLine="992"/>
      <w:jc w:val="left"/>
      <w:rPr>
        <w:b w:val="0"/>
        <w:sz w:val="20"/>
        <w:lang w:val="it-IT"/>
      </w:rPr>
    </w:pPr>
    <w:r w:rsidRPr="00291E21">
      <w:rPr>
        <w:b w:val="0"/>
        <w:sz w:val="20"/>
        <w:lang w:val="it-IT"/>
      </w:rPr>
      <w:t>Cumissiun da surveglianza davart ils advocats</w:t>
    </w:r>
    <w:r w:rsidRPr="00291E21">
      <w:rPr>
        <w:b w:val="0"/>
        <w:sz w:val="20"/>
        <w:lang w:val="it-IT"/>
      </w:rPr>
      <w:tab/>
      <w:t>+41 81 257 39 90</w:t>
    </w:r>
  </w:p>
  <w:bookmarkEnd w:id="0"/>
  <w:p w:rsidR="00F34D73" w:rsidRPr="00291E21" w:rsidRDefault="00551712" w:rsidP="00F34D73">
    <w:pPr>
      <w:pStyle w:val="Wappenbeschriftung"/>
      <w:tabs>
        <w:tab w:val="right" w:pos="9072"/>
      </w:tabs>
      <w:spacing w:line="288" w:lineRule="auto"/>
      <w:ind w:firstLine="992"/>
      <w:jc w:val="left"/>
      <w:rPr>
        <w:sz w:val="20"/>
        <w:lang w:val="it-IT"/>
      </w:rPr>
    </w:pPr>
    <w:r w:rsidRPr="00291E21">
      <w:rPr>
        <w:b w:val="0"/>
        <w:sz w:val="20"/>
        <w:lang w:val="it-IT"/>
      </w:rPr>
      <w:t>Commissione di vigilanza sugli avvocati</w:t>
    </w:r>
    <w:r w:rsidRPr="00291E21">
      <w:rPr>
        <w:b w:val="0"/>
        <w:sz w:val="20"/>
        <w:lang w:val="it-IT"/>
      </w:rPr>
      <w:tab/>
      <w:t>www.justiz-gr.ch</w:t>
    </w:r>
    <w:r w:rsidR="00963471">
      <w:rPr>
        <w:b w:val="0"/>
        <w:sz w:val="20"/>
      </w:rPr>
      <w:fldChar w:fldCharType="end"/>
    </w:r>
  </w:p>
  <w:p w:rsidR="00910491" w:rsidRPr="00291E21" w:rsidRDefault="005758DE" w:rsidP="002312E7">
    <w:pPr>
      <w:pStyle w:val="Wappenbeschriftung"/>
      <w:tabs>
        <w:tab w:val="right" w:pos="9072"/>
      </w:tabs>
      <w:spacing w:line="288" w:lineRule="auto"/>
      <w:ind w:firstLine="0"/>
      <w:jc w:val="left"/>
      <w:rPr>
        <w:b w:val="0"/>
        <w:sz w:val="20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F3320"/>
    <w:multiLevelType w:val="hybridMultilevel"/>
    <w:tmpl w:val="26BE8912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D248F"/>
    <w:multiLevelType w:val="hybridMultilevel"/>
    <w:tmpl w:val="C97E9998"/>
    <w:lvl w:ilvl="0" w:tplc="4FB087E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8D57AF"/>
    <w:multiLevelType w:val="hybridMultilevel"/>
    <w:tmpl w:val="E6E44D60"/>
    <w:lvl w:ilvl="0" w:tplc="2CAE7FF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D975F6"/>
    <w:multiLevelType w:val="hybridMultilevel"/>
    <w:tmpl w:val="53FC494C"/>
    <w:lvl w:ilvl="0" w:tplc="0FEA07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/>
  <w:defaultTabStop w:val="454"/>
  <w:autoHyphenation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C7A"/>
    <w:rsid w:val="000012E2"/>
    <w:rsid w:val="00003F54"/>
    <w:rsid w:val="00004945"/>
    <w:rsid w:val="00011170"/>
    <w:rsid w:val="00057472"/>
    <w:rsid w:val="000E608E"/>
    <w:rsid w:val="00100F41"/>
    <w:rsid w:val="00107596"/>
    <w:rsid w:val="00122ADA"/>
    <w:rsid w:val="001D74B6"/>
    <w:rsid w:val="00210CCD"/>
    <w:rsid w:val="002312E7"/>
    <w:rsid w:val="00277D41"/>
    <w:rsid w:val="00287521"/>
    <w:rsid w:val="00291E21"/>
    <w:rsid w:val="002D11A3"/>
    <w:rsid w:val="002D2399"/>
    <w:rsid w:val="00317A5C"/>
    <w:rsid w:val="0039025F"/>
    <w:rsid w:val="0039440F"/>
    <w:rsid w:val="003F3553"/>
    <w:rsid w:val="003F4B51"/>
    <w:rsid w:val="0040012A"/>
    <w:rsid w:val="00421FAA"/>
    <w:rsid w:val="0042495D"/>
    <w:rsid w:val="00426C5B"/>
    <w:rsid w:val="00436B3A"/>
    <w:rsid w:val="00465A7C"/>
    <w:rsid w:val="00495362"/>
    <w:rsid w:val="004C5F62"/>
    <w:rsid w:val="004D7F9F"/>
    <w:rsid w:val="004F2FB4"/>
    <w:rsid w:val="00502567"/>
    <w:rsid w:val="0051182F"/>
    <w:rsid w:val="00551712"/>
    <w:rsid w:val="005657F3"/>
    <w:rsid w:val="005758DE"/>
    <w:rsid w:val="005768A8"/>
    <w:rsid w:val="005E4339"/>
    <w:rsid w:val="006420E5"/>
    <w:rsid w:val="006500AA"/>
    <w:rsid w:val="006639E9"/>
    <w:rsid w:val="006679DF"/>
    <w:rsid w:val="006A61C1"/>
    <w:rsid w:val="006D6619"/>
    <w:rsid w:val="00706B79"/>
    <w:rsid w:val="007965F8"/>
    <w:rsid w:val="007C0199"/>
    <w:rsid w:val="007D1EEE"/>
    <w:rsid w:val="007E05B2"/>
    <w:rsid w:val="00815F66"/>
    <w:rsid w:val="008277E4"/>
    <w:rsid w:val="00831E23"/>
    <w:rsid w:val="00835908"/>
    <w:rsid w:val="00841094"/>
    <w:rsid w:val="008416A0"/>
    <w:rsid w:val="00963471"/>
    <w:rsid w:val="009A209C"/>
    <w:rsid w:val="009E4A09"/>
    <w:rsid w:val="00A143FC"/>
    <w:rsid w:val="00A314EF"/>
    <w:rsid w:val="00A71224"/>
    <w:rsid w:val="00A73EC5"/>
    <w:rsid w:val="00AA2CB7"/>
    <w:rsid w:val="00B1287C"/>
    <w:rsid w:val="00B62418"/>
    <w:rsid w:val="00BC50D1"/>
    <w:rsid w:val="00C7647E"/>
    <w:rsid w:val="00D11819"/>
    <w:rsid w:val="00D3214E"/>
    <w:rsid w:val="00D37AED"/>
    <w:rsid w:val="00D65891"/>
    <w:rsid w:val="00DF525A"/>
    <w:rsid w:val="00DF6D09"/>
    <w:rsid w:val="00E36D1A"/>
    <w:rsid w:val="00E73C44"/>
    <w:rsid w:val="00E77DA1"/>
    <w:rsid w:val="00E852DD"/>
    <w:rsid w:val="00ED1ED8"/>
    <w:rsid w:val="00EE418B"/>
    <w:rsid w:val="00F34D73"/>
    <w:rsid w:val="00F72C7A"/>
    <w:rsid w:val="00FA44FB"/>
    <w:rsid w:val="00FC1DB3"/>
    <w:rsid w:val="00FC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/>
    <o:shapelayout v:ext="edit">
      <o:idmap v:ext="edit" data="1"/>
    </o:shapelayout>
  </w:shapeDefaults>
  <w:decimalSymbol w:val="."/>
  <w:listSeparator w:val=";"/>
  <w15:docId w15:val="{AE755C5B-DC95-4C98-9F9B-56995F0F4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F6D09"/>
    <w:pPr>
      <w:spacing w:after="120" w:line="312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FC1DB3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0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FC1DB3"/>
    <w:rPr>
      <w:rFonts w:ascii="Arial" w:eastAsia="Times New Roman" w:hAnsi="Arial" w:cs="Times New Roman"/>
      <w:sz w:val="24"/>
      <w:szCs w:val="20"/>
      <w:lang w:eastAsia="de-CH"/>
    </w:rPr>
  </w:style>
  <w:style w:type="paragraph" w:customStyle="1" w:styleId="Wappenbeschriftung">
    <w:name w:val="Wappenbeschriftung"/>
    <w:basedOn w:val="Standard"/>
    <w:qFormat/>
    <w:rsid w:val="00FC1DB3"/>
    <w:pPr>
      <w:spacing w:after="0"/>
      <w:ind w:firstLine="2552"/>
      <w:jc w:val="both"/>
    </w:pPr>
    <w:rPr>
      <w:rFonts w:eastAsia="Times New Roman" w:cs="Times New Roman"/>
      <w:b/>
      <w:sz w:val="28"/>
      <w:szCs w:val="20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1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1DB3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C76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7647E"/>
    <w:rPr>
      <w:rFonts w:ascii="Arial" w:hAnsi="Arial"/>
    </w:rPr>
  </w:style>
  <w:style w:type="paragraph" w:customStyle="1" w:styleId="FusszeileAKR">
    <w:name w:val="Fusszeile AKR"/>
    <w:qFormat/>
    <w:rsid w:val="009A209C"/>
    <w:pPr>
      <w:tabs>
        <w:tab w:val="center" w:pos="4536"/>
        <w:tab w:val="right" w:pos="9072"/>
      </w:tabs>
      <w:spacing w:after="0" w:line="240" w:lineRule="auto"/>
      <w:jc w:val="right"/>
    </w:pPr>
    <w:rPr>
      <w:rFonts w:ascii="Arial" w:hAnsi="Arial"/>
      <w:bCs/>
      <w:sz w:val="16"/>
      <w:szCs w:val="18"/>
    </w:rPr>
  </w:style>
  <w:style w:type="table" w:styleId="Tabellenraster">
    <w:name w:val="Table Grid"/>
    <w:basedOn w:val="NormaleTabelle"/>
    <w:uiPriority w:val="59"/>
    <w:rsid w:val="00057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11170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4D7F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C1C83519E0446E91585578938230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66F58D-BC13-4BD3-AFD6-DD6DA8FF07DD}"/>
      </w:docPartPr>
      <w:docPartBody>
        <w:p w:rsidR="00B564AD" w:rsidRDefault="00FF7590" w:rsidP="00FF7590">
          <w:pPr>
            <w:pStyle w:val="C1C1C83519E0446E9158557893823021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37FB4743402B4DB39A8D5BB9EAF6FF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40AEC4-C545-4CBC-8ADE-02AD7FB260F0}"/>
      </w:docPartPr>
      <w:docPartBody>
        <w:p w:rsidR="00B564AD" w:rsidRDefault="00FF7590" w:rsidP="00FF7590">
          <w:pPr>
            <w:pStyle w:val="37FB4743402B4DB39A8D5BB9EAF6FF81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5F66858A15864A6390D91CB3D8CE66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7CE449-14F3-4D97-8D38-8075B60F5DA8}"/>
      </w:docPartPr>
      <w:docPartBody>
        <w:p w:rsidR="00B564AD" w:rsidRDefault="00FF7590" w:rsidP="00FF7590">
          <w:pPr>
            <w:pStyle w:val="5F66858A15864A6390D91CB3D8CE66BE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F32596C7C77049E09A33966861B366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6FAAC-1717-4361-AF37-3E06DE4F4E5E}"/>
      </w:docPartPr>
      <w:docPartBody>
        <w:p w:rsidR="00B564AD" w:rsidRDefault="00FF7590" w:rsidP="00FF7590">
          <w:pPr>
            <w:pStyle w:val="F32596C7C77049E09A33966861B36617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096A5383CB8E48C3A5F5C081B3F687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BD64B8-F14F-4E12-8F69-32E77B4E4779}"/>
      </w:docPartPr>
      <w:docPartBody>
        <w:p w:rsidR="00B564AD" w:rsidRDefault="00FF7590" w:rsidP="00FF7590">
          <w:pPr>
            <w:pStyle w:val="096A5383CB8E48C3A5F5C081B3F68766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699A1C51F0C24D229D99EF41B7B1F0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D5DE51-5D5B-4BA5-855F-42819B0DF0B5}"/>
      </w:docPartPr>
      <w:docPartBody>
        <w:p w:rsidR="00B564AD" w:rsidRDefault="00FF7590" w:rsidP="00FF7590">
          <w:pPr>
            <w:pStyle w:val="699A1C51F0C24D229D99EF41B7B1F0D4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21B2865B286243A797DE141B3C6CC1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A02F86-D554-4318-8222-F4882DAD8A4D}"/>
      </w:docPartPr>
      <w:docPartBody>
        <w:p w:rsidR="00B564AD" w:rsidRDefault="00FF7590" w:rsidP="00FF7590">
          <w:pPr>
            <w:pStyle w:val="21B2865B286243A797DE141B3C6CC13B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5A9C9BC0B53B497B865880B795FA9A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ACA887-9625-4AC7-8487-A4CA8C13D727}"/>
      </w:docPartPr>
      <w:docPartBody>
        <w:p w:rsidR="00B564AD" w:rsidRDefault="00FF7590" w:rsidP="00FF7590">
          <w:pPr>
            <w:pStyle w:val="5A9C9BC0B53B497B865880B795FA9ADC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F36269BB0E134F7A85D4D5D3BF3F96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A39EE7-951D-4D1C-8371-3E545D2101B4}"/>
      </w:docPartPr>
      <w:docPartBody>
        <w:p w:rsidR="00B564AD" w:rsidRDefault="00FF7590" w:rsidP="00FF7590">
          <w:pPr>
            <w:pStyle w:val="F36269BB0E134F7A85D4D5D3BF3F96EE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65A98F54587D44E1B77CBCC2183BE2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39791E-5EC7-433C-BF2F-110E6EC85697}"/>
      </w:docPartPr>
      <w:docPartBody>
        <w:p w:rsidR="00B564AD" w:rsidRDefault="00FF7590" w:rsidP="00FF7590">
          <w:pPr>
            <w:pStyle w:val="65A98F54587D44E1B77CBCC2183BE2B0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E3BBECCF0C3742B9BA157F808389A7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0379D6-B19F-423D-912E-8CD36B5B3231}"/>
      </w:docPartPr>
      <w:docPartBody>
        <w:p w:rsidR="00B564AD" w:rsidRDefault="00FF7590" w:rsidP="00FF7590">
          <w:pPr>
            <w:pStyle w:val="E3BBECCF0C3742B9BA157F808389A726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2B34245D672741AD9D6F2235BF7A8D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FB59E4-CEAE-4E80-86DB-4DE4742F8A27}"/>
      </w:docPartPr>
      <w:docPartBody>
        <w:p w:rsidR="00B564AD" w:rsidRDefault="00FF7590" w:rsidP="00FF7590">
          <w:pPr>
            <w:pStyle w:val="2B34245D672741AD9D6F2235BF7A8DB8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500BEB7588F94A06A9F1C8D51E795F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0EBA6D-7CC4-46DA-8E63-7B469BCC7257}"/>
      </w:docPartPr>
      <w:docPartBody>
        <w:p w:rsidR="00B564AD" w:rsidRDefault="00FF7590" w:rsidP="00FF7590">
          <w:pPr>
            <w:pStyle w:val="500BEB7588F94A06A9F1C8D51E795F05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8C272564C4B0455C93353371CDE58E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D763BE-6BBD-4EA1-8BD1-45E4F270E3FD}"/>
      </w:docPartPr>
      <w:docPartBody>
        <w:p w:rsidR="00B564AD" w:rsidRDefault="00FF7590" w:rsidP="00FF7590">
          <w:pPr>
            <w:pStyle w:val="8C272564C4B0455C93353371CDE58E96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55EF125539584C1697429419C9295A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436EE4-287E-4B4E-B4DA-082BAE5D6B8D}"/>
      </w:docPartPr>
      <w:docPartBody>
        <w:p w:rsidR="00B564AD" w:rsidRDefault="00FF7590" w:rsidP="00FF7590">
          <w:pPr>
            <w:pStyle w:val="55EF125539584C1697429419C9295AB9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AF081F2C1F794DD1BE7DA915538093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364BFB-9D5F-4B09-8876-0D31565DD2AD}"/>
      </w:docPartPr>
      <w:docPartBody>
        <w:p w:rsidR="00B564AD" w:rsidRDefault="00FF7590" w:rsidP="00FF7590">
          <w:pPr>
            <w:pStyle w:val="AF081F2C1F794DD1BE7DA91553809344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08D2A12A84534BF99CAC53CCAFE11C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07D522-9D02-48B4-9DAB-46A7732CD935}"/>
      </w:docPartPr>
      <w:docPartBody>
        <w:p w:rsidR="00B564AD" w:rsidRDefault="00FF7590" w:rsidP="00FF7590">
          <w:pPr>
            <w:pStyle w:val="08D2A12A84534BF99CAC53CCAFE11CB1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4AD53E48E688458F80BB461C488D86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45FF4B-B403-40C0-AB85-6DE50D65B80D}"/>
      </w:docPartPr>
      <w:docPartBody>
        <w:p w:rsidR="00B564AD" w:rsidRDefault="00FF7590" w:rsidP="00FF7590">
          <w:pPr>
            <w:pStyle w:val="4AD53E48E688458F80BB461C488D86B0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4244EA95F62D43CBBDF3B73F3F97EE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757458-5D2B-4B7C-A9F9-18A2AAF28FA2}"/>
      </w:docPartPr>
      <w:docPartBody>
        <w:p w:rsidR="00B564AD" w:rsidRDefault="00FF7590" w:rsidP="00FF7590">
          <w:pPr>
            <w:pStyle w:val="4244EA95F62D43CBBDF3B73F3F97EE00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E0E95626442B4ADF845019E5E87DF8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1CC025-FB4B-4FA6-91DE-777CEF701163}"/>
      </w:docPartPr>
      <w:docPartBody>
        <w:p w:rsidR="00B564AD" w:rsidRDefault="00FF7590" w:rsidP="00FF7590">
          <w:pPr>
            <w:pStyle w:val="E0E95626442B4ADF845019E5E87DF84D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5BC4829B6BF84C8DB33E521D1A35C8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ADAB60-9BF7-4534-AEF3-95822411B096}"/>
      </w:docPartPr>
      <w:docPartBody>
        <w:p w:rsidR="00B564AD" w:rsidRDefault="00FF7590" w:rsidP="00FF7590">
          <w:pPr>
            <w:pStyle w:val="5BC4829B6BF84C8DB33E521D1A35C853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428F788595A741CBBEE382862383AD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F4968C-03DD-4B24-8387-A8E659F9705B}"/>
      </w:docPartPr>
      <w:docPartBody>
        <w:p w:rsidR="00B564AD" w:rsidRDefault="00FF7590" w:rsidP="00FF7590">
          <w:pPr>
            <w:pStyle w:val="428F788595A741CBBEE382862383AD4C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115674805D37405189E53541939BE0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1A1712-3080-4CF9-841C-21F71D9E74E4}"/>
      </w:docPartPr>
      <w:docPartBody>
        <w:p w:rsidR="00B564AD" w:rsidRDefault="00FF7590" w:rsidP="00FF7590">
          <w:pPr>
            <w:pStyle w:val="115674805D37405189E53541939BE076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4220ACC069084C45A68536F10285D7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A60471-5B8E-4B03-8647-07DFB7F52FF2}"/>
      </w:docPartPr>
      <w:docPartBody>
        <w:p w:rsidR="00B564AD" w:rsidRDefault="00FF7590" w:rsidP="00FF7590">
          <w:pPr>
            <w:pStyle w:val="4220ACC069084C45A68536F10285D7A5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C863B27019EB4786BD759DA5B02EFB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C7E720-49B4-4589-9415-9CE9BE504F6A}"/>
      </w:docPartPr>
      <w:docPartBody>
        <w:p w:rsidR="00B564AD" w:rsidRDefault="00FF7590" w:rsidP="00FF7590">
          <w:pPr>
            <w:pStyle w:val="C863B27019EB4786BD759DA5B02EFBF1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C0C65BBF99084E338843CC7C9506F0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97CE61-93B3-4E21-93CC-9945F239ECB6}"/>
      </w:docPartPr>
      <w:docPartBody>
        <w:p w:rsidR="00B564AD" w:rsidRDefault="00FF7590" w:rsidP="00FF7590">
          <w:pPr>
            <w:pStyle w:val="C0C65BBF99084E338843CC7C9506F0D3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ADFA5B-1022-4794-8714-B73BEDECE14B}"/>
      </w:docPartPr>
      <w:docPartBody>
        <w:p w:rsidR="00F50E85" w:rsidRDefault="00B564AD">
          <w:r w:rsidRPr="000913A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EAF48EC0EC140D4A6E624BD432685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955819-704F-4088-9187-2E6D1B6B613F}"/>
      </w:docPartPr>
      <w:docPartBody>
        <w:p w:rsidR="001D78A7" w:rsidRDefault="00543BBC" w:rsidP="00543BBC">
          <w:pPr>
            <w:pStyle w:val="EEAF48EC0EC140D4A6E624BD432685D3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530692BB9A754643838039CFAC6EDA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8610E5-1961-4698-BD72-E8170A0B41B1}"/>
      </w:docPartPr>
      <w:docPartBody>
        <w:p w:rsidR="00401C1C" w:rsidRDefault="0097693C" w:rsidP="0097693C">
          <w:pPr>
            <w:pStyle w:val="530692BB9A754643838039CFAC6EDAEF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CD3F459D8AB2452BA7ECD3C4139B77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FE4728-EEBA-4399-87D9-E94A2304BF71}"/>
      </w:docPartPr>
      <w:docPartBody>
        <w:p w:rsidR="00251300" w:rsidRDefault="00745EA4" w:rsidP="00745EA4">
          <w:pPr>
            <w:pStyle w:val="CD3F459D8AB2452BA7ECD3C4139B7708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440770D4026040B2A78122D3571728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199E79-65A2-4284-A773-8E171AB3714D}"/>
      </w:docPartPr>
      <w:docPartBody>
        <w:p w:rsidR="00251300" w:rsidRDefault="00745EA4" w:rsidP="00745EA4">
          <w:pPr>
            <w:pStyle w:val="440770D4026040B2A78122D3571728AD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0C763BC6DE1342D6A78FC5825DA1B1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7022EE-57FF-46B2-B2AE-39617F0A53A9}"/>
      </w:docPartPr>
      <w:docPartBody>
        <w:p w:rsidR="007C5D45" w:rsidRDefault="003E016B" w:rsidP="003E016B">
          <w:pPr>
            <w:pStyle w:val="0C763BC6DE1342D6A78FC5825DA1B1BD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109AA2DAD82F408791C57531B15993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215389-C1F0-4225-AFA9-12C01779AE26}"/>
      </w:docPartPr>
      <w:docPartBody>
        <w:p w:rsidR="007C5D45" w:rsidRDefault="003E016B" w:rsidP="003E016B">
          <w:pPr>
            <w:pStyle w:val="109AA2DAD82F408791C57531B1599378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8B3F7047FCA8492CAD962E7F8D02A1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79644C-8732-4FF0-B497-791587F06122}"/>
      </w:docPartPr>
      <w:docPartBody>
        <w:p w:rsidR="007C5D45" w:rsidRDefault="003E016B" w:rsidP="003E016B">
          <w:pPr>
            <w:pStyle w:val="8B3F7047FCA8492CAD962E7F8D02A151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399A6496EBAD4DD8BC7A9D0520849B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A1474A-AFFF-4B9F-A767-139D13D78717}"/>
      </w:docPartPr>
      <w:docPartBody>
        <w:p w:rsidR="007C5D45" w:rsidRDefault="003E016B" w:rsidP="003E016B">
          <w:pPr>
            <w:pStyle w:val="399A6496EBAD4DD8BC7A9D0520849B94"/>
          </w:pPr>
          <w:r>
            <w:rPr>
              <w:rStyle w:val="Platzhaltertext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590"/>
    <w:rsid w:val="001D78A7"/>
    <w:rsid w:val="00251300"/>
    <w:rsid w:val="003E016B"/>
    <w:rsid w:val="00401C1C"/>
    <w:rsid w:val="00543BBC"/>
    <w:rsid w:val="00745EA4"/>
    <w:rsid w:val="007C5D45"/>
    <w:rsid w:val="0097693C"/>
    <w:rsid w:val="00B564AD"/>
    <w:rsid w:val="00F50E85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E016B"/>
  </w:style>
  <w:style w:type="paragraph" w:customStyle="1" w:styleId="C1C1C83519E0446E9158557893823021">
    <w:name w:val="C1C1C83519E0446E9158557893823021"/>
    <w:rsid w:val="00FF7590"/>
  </w:style>
  <w:style w:type="paragraph" w:customStyle="1" w:styleId="37FB4743402B4DB39A8D5BB9EAF6FF81">
    <w:name w:val="37FB4743402B4DB39A8D5BB9EAF6FF81"/>
    <w:rsid w:val="00FF7590"/>
  </w:style>
  <w:style w:type="paragraph" w:customStyle="1" w:styleId="5F66858A15864A6390D91CB3D8CE66BE">
    <w:name w:val="5F66858A15864A6390D91CB3D8CE66BE"/>
    <w:rsid w:val="00FF7590"/>
  </w:style>
  <w:style w:type="paragraph" w:customStyle="1" w:styleId="F32596C7C77049E09A33966861B36617">
    <w:name w:val="F32596C7C77049E09A33966861B36617"/>
    <w:rsid w:val="00FF7590"/>
  </w:style>
  <w:style w:type="paragraph" w:customStyle="1" w:styleId="096A5383CB8E48C3A5F5C081B3F68766">
    <w:name w:val="096A5383CB8E48C3A5F5C081B3F68766"/>
    <w:rsid w:val="00FF7590"/>
  </w:style>
  <w:style w:type="paragraph" w:customStyle="1" w:styleId="699A1C51F0C24D229D99EF41B7B1F0D4">
    <w:name w:val="699A1C51F0C24D229D99EF41B7B1F0D4"/>
    <w:rsid w:val="00FF7590"/>
  </w:style>
  <w:style w:type="paragraph" w:customStyle="1" w:styleId="21B2865B286243A797DE141B3C6CC13B">
    <w:name w:val="21B2865B286243A797DE141B3C6CC13B"/>
    <w:rsid w:val="00FF7590"/>
  </w:style>
  <w:style w:type="paragraph" w:customStyle="1" w:styleId="5A9C9BC0B53B497B865880B795FA9ADC">
    <w:name w:val="5A9C9BC0B53B497B865880B795FA9ADC"/>
    <w:rsid w:val="00FF7590"/>
  </w:style>
  <w:style w:type="paragraph" w:customStyle="1" w:styleId="0877DD670F034949B49B3FB4E1161329">
    <w:name w:val="0877DD670F034949B49B3FB4E1161329"/>
    <w:rsid w:val="00FF7590"/>
  </w:style>
  <w:style w:type="paragraph" w:customStyle="1" w:styleId="F36269BB0E134F7A85D4D5D3BF3F96EE">
    <w:name w:val="F36269BB0E134F7A85D4D5D3BF3F96EE"/>
    <w:rsid w:val="00FF7590"/>
  </w:style>
  <w:style w:type="paragraph" w:customStyle="1" w:styleId="65A98F54587D44E1B77CBCC2183BE2B0">
    <w:name w:val="65A98F54587D44E1B77CBCC2183BE2B0"/>
    <w:rsid w:val="00FF7590"/>
  </w:style>
  <w:style w:type="paragraph" w:customStyle="1" w:styleId="E3BBECCF0C3742B9BA157F808389A726">
    <w:name w:val="E3BBECCF0C3742B9BA157F808389A726"/>
    <w:rsid w:val="00FF7590"/>
  </w:style>
  <w:style w:type="paragraph" w:customStyle="1" w:styleId="2B34245D672741AD9D6F2235BF7A8DB8">
    <w:name w:val="2B34245D672741AD9D6F2235BF7A8DB8"/>
    <w:rsid w:val="00FF7590"/>
  </w:style>
  <w:style w:type="paragraph" w:customStyle="1" w:styleId="500BEB7588F94A06A9F1C8D51E795F05">
    <w:name w:val="500BEB7588F94A06A9F1C8D51E795F05"/>
    <w:rsid w:val="00FF7590"/>
  </w:style>
  <w:style w:type="paragraph" w:customStyle="1" w:styleId="8C272564C4B0455C93353371CDE58E96">
    <w:name w:val="8C272564C4B0455C93353371CDE58E96"/>
    <w:rsid w:val="00FF7590"/>
  </w:style>
  <w:style w:type="paragraph" w:customStyle="1" w:styleId="55EF125539584C1697429419C9295AB9">
    <w:name w:val="55EF125539584C1697429419C9295AB9"/>
    <w:rsid w:val="00FF7590"/>
  </w:style>
  <w:style w:type="paragraph" w:customStyle="1" w:styleId="AF081F2C1F794DD1BE7DA91553809344">
    <w:name w:val="AF081F2C1F794DD1BE7DA91553809344"/>
    <w:rsid w:val="00FF7590"/>
  </w:style>
  <w:style w:type="paragraph" w:customStyle="1" w:styleId="08D2A12A84534BF99CAC53CCAFE11CB1">
    <w:name w:val="08D2A12A84534BF99CAC53CCAFE11CB1"/>
    <w:rsid w:val="00FF7590"/>
  </w:style>
  <w:style w:type="paragraph" w:customStyle="1" w:styleId="4AD53E48E688458F80BB461C488D86B0">
    <w:name w:val="4AD53E48E688458F80BB461C488D86B0"/>
    <w:rsid w:val="00FF7590"/>
  </w:style>
  <w:style w:type="paragraph" w:customStyle="1" w:styleId="4244EA95F62D43CBBDF3B73F3F97EE00">
    <w:name w:val="4244EA95F62D43CBBDF3B73F3F97EE00"/>
    <w:rsid w:val="00FF7590"/>
  </w:style>
  <w:style w:type="paragraph" w:customStyle="1" w:styleId="E0E95626442B4ADF845019E5E87DF84D">
    <w:name w:val="E0E95626442B4ADF845019E5E87DF84D"/>
    <w:rsid w:val="00FF7590"/>
  </w:style>
  <w:style w:type="paragraph" w:customStyle="1" w:styleId="5BC4829B6BF84C8DB33E521D1A35C853">
    <w:name w:val="5BC4829B6BF84C8DB33E521D1A35C853"/>
    <w:rsid w:val="00FF7590"/>
  </w:style>
  <w:style w:type="paragraph" w:customStyle="1" w:styleId="428F788595A741CBBEE382862383AD4C">
    <w:name w:val="428F788595A741CBBEE382862383AD4C"/>
    <w:rsid w:val="00FF7590"/>
  </w:style>
  <w:style w:type="paragraph" w:customStyle="1" w:styleId="115674805D37405189E53541939BE076">
    <w:name w:val="115674805D37405189E53541939BE076"/>
    <w:rsid w:val="00FF7590"/>
  </w:style>
  <w:style w:type="paragraph" w:customStyle="1" w:styleId="4220ACC069084C45A68536F10285D7A5">
    <w:name w:val="4220ACC069084C45A68536F10285D7A5"/>
    <w:rsid w:val="00FF7590"/>
  </w:style>
  <w:style w:type="paragraph" w:customStyle="1" w:styleId="C863B27019EB4786BD759DA5B02EFBF1">
    <w:name w:val="C863B27019EB4786BD759DA5B02EFBF1"/>
    <w:rsid w:val="00FF7590"/>
  </w:style>
  <w:style w:type="paragraph" w:customStyle="1" w:styleId="C0C65BBF99084E338843CC7C9506F0D3">
    <w:name w:val="C0C65BBF99084E338843CC7C9506F0D3"/>
    <w:rsid w:val="00FF7590"/>
  </w:style>
  <w:style w:type="paragraph" w:customStyle="1" w:styleId="EEAF48EC0EC140D4A6E624BD432685D3">
    <w:name w:val="EEAF48EC0EC140D4A6E624BD432685D3"/>
    <w:rsid w:val="00543BBC"/>
  </w:style>
  <w:style w:type="paragraph" w:customStyle="1" w:styleId="530692BB9A754643838039CFAC6EDAEF">
    <w:name w:val="530692BB9A754643838039CFAC6EDAEF"/>
    <w:rsid w:val="0097693C"/>
  </w:style>
  <w:style w:type="paragraph" w:customStyle="1" w:styleId="CD3F459D8AB2452BA7ECD3C4139B7708">
    <w:name w:val="CD3F459D8AB2452BA7ECD3C4139B7708"/>
    <w:rsid w:val="00745EA4"/>
  </w:style>
  <w:style w:type="paragraph" w:customStyle="1" w:styleId="440770D4026040B2A78122D3571728AD">
    <w:name w:val="440770D4026040B2A78122D3571728AD"/>
    <w:rsid w:val="00745EA4"/>
  </w:style>
  <w:style w:type="paragraph" w:customStyle="1" w:styleId="0C763BC6DE1342D6A78FC5825DA1B1BD">
    <w:name w:val="0C763BC6DE1342D6A78FC5825DA1B1BD"/>
    <w:rsid w:val="003E016B"/>
  </w:style>
  <w:style w:type="paragraph" w:customStyle="1" w:styleId="109AA2DAD82F408791C57531B1599378">
    <w:name w:val="109AA2DAD82F408791C57531B1599378"/>
    <w:rsid w:val="003E016B"/>
  </w:style>
  <w:style w:type="paragraph" w:customStyle="1" w:styleId="8B3F7047FCA8492CAD962E7F8D02A151">
    <w:name w:val="8B3F7047FCA8492CAD962E7F8D02A151"/>
    <w:rsid w:val="003E016B"/>
  </w:style>
  <w:style w:type="paragraph" w:customStyle="1" w:styleId="399A6496EBAD4DD8BC7A9D0520849B94">
    <w:name w:val="399A6496EBAD4DD8BC7A9D0520849B94"/>
    <w:rsid w:val="003E01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0A44E-527A-4017-84EE-00782B79A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öny Petra</dc:creator>
  <cp:lastModifiedBy>Rogantini Jim</cp:lastModifiedBy>
  <cp:revision>27</cp:revision>
  <cp:lastPrinted>2023-01-11T09:10:00Z</cp:lastPrinted>
  <dcterms:created xsi:type="dcterms:W3CDTF">2021-01-15T14:59:00Z</dcterms:created>
  <dcterms:modified xsi:type="dcterms:W3CDTF">2023-02-22T14:25:00Z</dcterms:modified>
</cp:coreProperties>
</file>